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1B" w:rsidRPr="001B041B" w:rsidRDefault="001B041B" w:rsidP="001B041B"/>
    <w:p w:rsidR="001B041B" w:rsidRPr="001B041B" w:rsidRDefault="003A6277" w:rsidP="001B041B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946707" wp14:editId="764150EE">
                <wp:simplePos x="0" y="0"/>
                <wp:positionH relativeFrom="column">
                  <wp:posOffset>4534535</wp:posOffset>
                </wp:positionH>
                <wp:positionV relativeFrom="paragraph">
                  <wp:posOffset>99060</wp:posOffset>
                </wp:positionV>
                <wp:extent cx="2505075" cy="1729105"/>
                <wp:effectExtent l="19050" t="19050" r="28575" b="23495"/>
                <wp:wrapNone/>
                <wp:docPr id="311" name="メ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729105"/>
                        </a:xfrm>
                        <a:prstGeom prst="foldedCorner">
                          <a:avLst>
                            <a:gd name="adj" fmla="val 4554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BE0" w:rsidRDefault="00B71BE0" w:rsidP="00D35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11" o:spid="_x0000_s1026" type="#_x0000_t65" style="position:absolute;left:0;text-align:left;margin-left:357.05pt;margin-top:7.8pt;width:197.25pt;height:136.1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" adj="20616" fillcolor="#ccc0d9 [1303]" strokecolor="#7030a0" strokeweight="2.25pt">
                <v:textbox>
                  <w:txbxContent>
                    <w:p w:rsidR="00B71BE0" w:rsidRDefault="00B71BE0" w:rsidP="00D35A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B16640" wp14:editId="2AAC7F17">
                <wp:simplePos x="0" y="0"/>
                <wp:positionH relativeFrom="column">
                  <wp:posOffset>161290</wp:posOffset>
                </wp:positionH>
                <wp:positionV relativeFrom="paragraph">
                  <wp:posOffset>99060</wp:posOffset>
                </wp:positionV>
                <wp:extent cx="4293870" cy="3382645"/>
                <wp:effectExtent l="19050" t="19050" r="11430" b="27305"/>
                <wp:wrapNone/>
                <wp:docPr id="6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3870" cy="3382645"/>
                        </a:xfrm>
                        <a:prstGeom prst="foldedCorner">
                          <a:avLst>
                            <a:gd name="adj" fmla="val 3384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71BE0" w:rsidRDefault="00B71BE0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C00000"/>
                                <w:sz w:val="20"/>
                                <w:u w:val="single"/>
                              </w:rPr>
                            </w:pPr>
                          </w:p>
                          <w:p w:rsidR="00B71BE0" w:rsidRDefault="00B71BE0" w:rsidP="00144FC6">
                            <w:pPr>
                              <w:spacing w:after="240" w:line="420" w:lineRule="exact"/>
                              <w:rPr>
                                <w:rFonts w:ascii="HG丸ｺﾞｼｯｸM-PRO" w:eastAsia="HG丸ｺﾞｼｯｸM-PRO"/>
                                <w:b/>
                                <w:color w:val="C00000"/>
                                <w:sz w:val="20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5"/>
                              <w:gridCol w:w="4247"/>
                            </w:tblGrid>
                            <w:tr w:rsidR="00B71BE0" w:rsidRPr="00455614" w:rsidTr="00455614">
                              <w:trPr>
                                <w:trHeight w:val="360"/>
                              </w:trPr>
                              <w:tc>
                                <w:tcPr>
                                  <w:tcW w:w="1715" w:type="dxa"/>
                                  <w:shd w:val="clear" w:color="auto" w:fill="C0504D" w:themeFill="accent2"/>
                                  <w:vAlign w:val="center"/>
                                </w:tcPr>
                                <w:p w:rsidR="00B71BE0" w:rsidRPr="0094672A" w:rsidRDefault="00B71BE0" w:rsidP="00E07796">
                                  <w:pPr>
                                    <w:jc w:val="center"/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4672A">
                                    <w:rPr>
                                      <w:rFonts w:ascii="ＤＦ特太ゴシック体" w:eastAsia="ＤＦ特太ゴシック体" w:hint="eastAsia"/>
                                      <w:color w:val="FFFFFF" w:themeColor="background1"/>
                                      <w:sz w:val="24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247" w:type="dxa"/>
                                  <w:shd w:val="clear" w:color="auto" w:fill="C0504D" w:themeFill="accent2"/>
                                  <w:vAlign w:val="center"/>
                                </w:tcPr>
                                <w:p w:rsidR="00B71BE0" w:rsidRPr="0094672A" w:rsidRDefault="00B71BE0" w:rsidP="0003625E">
                                  <w:pPr>
                                    <w:jc w:val="center"/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4672A">
                                    <w:rPr>
                                      <w:rFonts w:ascii="ＤＦ特太ゴシック体" w:eastAsia="ＤＦ特太ゴシック体" w:hint="eastAsia"/>
                                      <w:color w:val="FFFFFF" w:themeColor="background1"/>
                                      <w:sz w:val="24"/>
                                    </w:rPr>
                                    <w:t>内容</w:t>
                                  </w:r>
                                </w:p>
                              </w:tc>
                            </w:tr>
                            <w:tr w:rsidR="00B71BE0" w:rsidRPr="00455614" w:rsidTr="00455614">
                              <w:trPr>
                                <w:trHeight w:val="360"/>
                              </w:trPr>
                              <w:tc>
                                <w:tcPr>
                                  <w:tcW w:w="1715" w:type="dxa"/>
                                  <w:shd w:val="clear" w:color="auto" w:fill="C0504D" w:themeFill="accent2"/>
                                </w:tcPr>
                                <w:p w:rsidR="00B71BE0" w:rsidRPr="0094672A" w:rsidRDefault="00B71BE0" w:rsidP="0003625E">
                                  <w:pPr>
                                    <w:jc w:val="center"/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4672A">
                                    <w:rPr>
                                      <w:rFonts w:ascii="ＤＦ特太ゴシック体" w:eastAsia="ＤＦ特太ゴシック体" w:hint="eastAsia"/>
                                      <w:color w:val="FFFFFF" w:themeColor="background1"/>
                                      <w:sz w:val="24"/>
                                    </w:rPr>
                                    <w:t>９時30分</w:t>
                                  </w:r>
                                </w:p>
                              </w:tc>
                              <w:tc>
                                <w:tcPr>
                                  <w:tcW w:w="4247" w:type="dxa"/>
                                  <w:shd w:val="clear" w:color="auto" w:fill="C0504D" w:themeFill="accent2"/>
                                </w:tcPr>
                                <w:p w:rsidR="00B71BE0" w:rsidRPr="0094672A" w:rsidRDefault="00B71BE0">
                                  <w:pPr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4672A">
                                    <w:rPr>
                                      <w:rFonts w:ascii="ＤＦ特太ゴシック体" w:eastAsia="ＤＦ特太ゴシック体" w:hint="eastAsia"/>
                                      <w:color w:val="FFFFFF" w:themeColor="background1"/>
                                      <w:sz w:val="24"/>
                                    </w:rPr>
                                    <w:t>開会式（旧島田家住宅）</w:t>
                                  </w:r>
                                </w:p>
                              </w:tc>
                            </w:tr>
                            <w:tr w:rsidR="00B71BE0" w:rsidRPr="00455614" w:rsidTr="00455614">
                              <w:trPr>
                                <w:trHeight w:val="360"/>
                              </w:trPr>
                              <w:tc>
                                <w:tcPr>
                                  <w:tcW w:w="1715" w:type="dxa"/>
                                  <w:shd w:val="clear" w:color="auto" w:fill="C0504D" w:themeFill="accent2"/>
                                </w:tcPr>
                                <w:p w:rsidR="00B71BE0" w:rsidRPr="0094672A" w:rsidRDefault="00B71BE0" w:rsidP="005F3797">
                                  <w:pPr>
                                    <w:jc w:val="center"/>
                                    <w:rPr>
                                      <w:rFonts w:ascii="ＤＦ特太ゴシック体" w:eastAsia="ＤＦ特太ゴシック体" w:hAnsi="HG丸ｺﾞｼｯｸM-PRO"/>
                                      <w:color w:val="FFFFFF" w:themeColor="background1"/>
                                      <w:sz w:val="13"/>
                                      <w:szCs w:val="13"/>
                                    </w:rPr>
                                  </w:pPr>
                                  <w:r w:rsidRPr="0094672A">
                                    <w:rPr>
                                      <w:rFonts w:ascii="ＤＦ特太ゴシック体" w:eastAsia="ＤＦ特太ゴシック体" w:hAnsi="HG丸ｺﾞｼｯｸM-PRO" w:hint="eastAsia"/>
                                      <w:color w:val="FFFFFF" w:themeColor="background1"/>
                                      <w:sz w:val="20"/>
                                      <w:szCs w:val="13"/>
                                    </w:rPr>
                                    <w:t>10時45分まで</w:t>
                                  </w:r>
                                </w:p>
                              </w:tc>
                              <w:tc>
                                <w:tcPr>
                                  <w:tcW w:w="4247" w:type="dxa"/>
                                  <w:shd w:val="clear" w:color="auto" w:fill="C0504D" w:themeFill="accent2"/>
                                </w:tcPr>
                                <w:p w:rsidR="00B71BE0" w:rsidRPr="0094672A" w:rsidRDefault="00B71BE0">
                                  <w:pPr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4672A">
                                    <w:rPr>
                                      <w:rFonts w:ascii="ＤＦ特太ゴシック体" w:eastAsia="ＤＦ特太ゴシック体" w:hint="eastAsia"/>
                                      <w:color w:val="FFFFFF" w:themeColor="background1"/>
                                      <w:sz w:val="24"/>
                                    </w:rPr>
                                    <w:t>受付（早川農園）※</w:t>
                                  </w:r>
                                  <w:r w:rsidRPr="0094672A">
                                    <w:rPr>
                                      <w:rFonts w:ascii="ＤＦ特太ゴシック体" w:eastAsia="ＤＦ特太ゴシック体" w:hint="eastAsia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時間厳守</w:t>
                                  </w:r>
                                </w:p>
                              </w:tc>
                            </w:tr>
                            <w:tr w:rsidR="00B71BE0" w:rsidRPr="00455614" w:rsidTr="00455614">
                              <w:trPr>
                                <w:trHeight w:val="360"/>
                              </w:trPr>
                              <w:tc>
                                <w:tcPr>
                                  <w:tcW w:w="1715" w:type="dxa"/>
                                  <w:vMerge w:val="restart"/>
                                  <w:shd w:val="clear" w:color="auto" w:fill="C0504D" w:themeFill="accent2"/>
                                </w:tcPr>
                                <w:p w:rsidR="00B71BE0" w:rsidRPr="0094672A" w:rsidRDefault="00B71BE0" w:rsidP="0003625E">
                                  <w:pPr>
                                    <w:jc w:val="center"/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7" w:type="dxa"/>
                                  <w:shd w:val="clear" w:color="auto" w:fill="C0504D" w:themeFill="accent2"/>
                                </w:tcPr>
                                <w:p w:rsidR="00B71BE0" w:rsidRPr="0094672A" w:rsidRDefault="00B71BE0" w:rsidP="0003625E">
                                  <w:pPr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4672A">
                                    <w:rPr>
                                      <w:rFonts w:ascii="ＤＦ特太ゴシック体" w:eastAsia="ＤＦ特太ゴシック体" w:hint="eastAsia"/>
                                      <w:color w:val="FFFFFF" w:themeColor="background1"/>
                                      <w:sz w:val="24"/>
                                    </w:rPr>
                                    <w:t>スタンプラリー（約2.5㎞）</w:t>
                                  </w:r>
                                </w:p>
                              </w:tc>
                            </w:tr>
                            <w:tr w:rsidR="00B71BE0" w:rsidRPr="00455614" w:rsidTr="00455614">
                              <w:trPr>
                                <w:trHeight w:val="360"/>
                              </w:trPr>
                              <w:tc>
                                <w:tcPr>
                                  <w:tcW w:w="1715" w:type="dxa"/>
                                  <w:vMerge/>
                                  <w:shd w:val="clear" w:color="auto" w:fill="C0504D" w:themeFill="accent2"/>
                                </w:tcPr>
                                <w:p w:rsidR="00B71BE0" w:rsidRPr="0094672A" w:rsidRDefault="00B71BE0" w:rsidP="0003625E">
                                  <w:pPr>
                                    <w:jc w:val="center"/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7" w:type="dxa"/>
                                  <w:shd w:val="clear" w:color="auto" w:fill="C0504D" w:themeFill="accent2"/>
                                </w:tcPr>
                                <w:p w:rsidR="00B71BE0" w:rsidRPr="0094672A" w:rsidRDefault="00B71BE0" w:rsidP="00B10D4B">
                                  <w:pPr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int="eastAsia"/>
                                      <w:color w:val="FFFFFF" w:themeColor="background1"/>
                                      <w:sz w:val="24"/>
                                    </w:rPr>
                                    <w:t>①ひまわり迷路</w:t>
                                  </w:r>
                                </w:p>
                              </w:tc>
                            </w:tr>
                            <w:tr w:rsidR="00B71BE0" w:rsidRPr="00455614" w:rsidTr="00455614">
                              <w:trPr>
                                <w:trHeight w:val="360"/>
                              </w:trPr>
                              <w:tc>
                                <w:tcPr>
                                  <w:tcW w:w="1715" w:type="dxa"/>
                                  <w:vMerge/>
                                  <w:shd w:val="clear" w:color="auto" w:fill="C0504D" w:themeFill="accent2"/>
                                </w:tcPr>
                                <w:p w:rsidR="00B71BE0" w:rsidRPr="0094672A" w:rsidRDefault="00B71BE0" w:rsidP="0003625E">
                                  <w:pPr>
                                    <w:jc w:val="center"/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7" w:type="dxa"/>
                                  <w:shd w:val="clear" w:color="auto" w:fill="C0504D" w:themeFill="accent2"/>
                                </w:tcPr>
                                <w:p w:rsidR="00B71BE0" w:rsidRPr="0094672A" w:rsidRDefault="00B71BE0" w:rsidP="00B10D4B">
                                  <w:pPr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4672A">
                                    <w:rPr>
                                      <w:rFonts w:ascii="ＤＦ特太ゴシック体" w:eastAsia="ＤＦ特太ゴシック体" w:hint="eastAsia"/>
                                      <w:color w:val="FFFFFF" w:themeColor="background1"/>
                                      <w:sz w:val="24"/>
                                    </w:rPr>
                                    <w:t>②いも掘り</w:t>
                                  </w:r>
                                </w:p>
                              </w:tc>
                            </w:tr>
                            <w:tr w:rsidR="00B71BE0" w:rsidRPr="00455614" w:rsidTr="00455614">
                              <w:trPr>
                                <w:trHeight w:val="360"/>
                              </w:trPr>
                              <w:tc>
                                <w:tcPr>
                                  <w:tcW w:w="1715" w:type="dxa"/>
                                  <w:vMerge/>
                                  <w:shd w:val="clear" w:color="auto" w:fill="C0504D" w:themeFill="accent2"/>
                                </w:tcPr>
                                <w:p w:rsidR="00B71BE0" w:rsidRPr="0094672A" w:rsidRDefault="00B71BE0" w:rsidP="0003625E">
                                  <w:pPr>
                                    <w:jc w:val="center"/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7" w:type="dxa"/>
                                  <w:shd w:val="clear" w:color="auto" w:fill="C0504D" w:themeFill="accent2"/>
                                </w:tcPr>
                                <w:p w:rsidR="00B71BE0" w:rsidRPr="0094672A" w:rsidRDefault="00B71BE0" w:rsidP="00B10D4B">
                                  <w:pPr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4672A">
                                    <w:rPr>
                                      <w:rFonts w:ascii="ＤＦ特太ゴシック体" w:eastAsia="ＤＦ特太ゴシック体" w:hint="eastAsia"/>
                                      <w:color w:val="FFFFFF" w:themeColor="background1"/>
                                      <w:sz w:val="24"/>
                                    </w:rPr>
                                    <w:t>③平地林</w:t>
                                  </w:r>
                                </w:p>
                              </w:tc>
                            </w:tr>
                            <w:tr w:rsidR="00B71BE0" w:rsidRPr="00455614" w:rsidTr="00455614">
                              <w:trPr>
                                <w:trHeight w:val="360"/>
                              </w:trPr>
                              <w:tc>
                                <w:tcPr>
                                  <w:tcW w:w="1715" w:type="dxa"/>
                                  <w:vMerge/>
                                  <w:shd w:val="clear" w:color="auto" w:fill="C0504D" w:themeFill="accent2"/>
                                </w:tcPr>
                                <w:p w:rsidR="00B71BE0" w:rsidRPr="0094672A" w:rsidRDefault="00B71BE0" w:rsidP="0003625E">
                                  <w:pPr>
                                    <w:jc w:val="center"/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7" w:type="dxa"/>
                                  <w:shd w:val="clear" w:color="auto" w:fill="C0504D" w:themeFill="accent2"/>
                                </w:tcPr>
                                <w:p w:rsidR="00B71BE0" w:rsidRPr="0094672A" w:rsidRDefault="00B71BE0" w:rsidP="00E02B5B">
                                  <w:pPr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4672A">
                                    <w:rPr>
                                      <w:rFonts w:ascii="ＤＦ特太ゴシック体" w:eastAsia="ＤＦ特太ゴシック体" w:hint="eastAsia"/>
                                      <w:color w:val="FFFFFF" w:themeColor="background1"/>
                                      <w:sz w:val="24"/>
                                    </w:rPr>
                                    <w:t>④旧島田家住宅</w:t>
                                  </w:r>
                                </w:p>
                              </w:tc>
                            </w:tr>
                            <w:tr w:rsidR="00B71BE0" w:rsidRPr="00455614" w:rsidTr="00455614">
                              <w:trPr>
                                <w:trHeight w:val="360"/>
                              </w:trPr>
                              <w:tc>
                                <w:tcPr>
                                  <w:tcW w:w="1715" w:type="dxa"/>
                                  <w:vMerge/>
                                  <w:shd w:val="clear" w:color="auto" w:fill="C0504D" w:themeFill="accent2"/>
                                </w:tcPr>
                                <w:p w:rsidR="00B71BE0" w:rsidRPr="0094672A" w:rsidRDefault="00B71BE0" w:rsidP="0003625E">
                                  <w:pPr>
                                    <w:jc w:val="center"/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7" w:type="dxa"/>
                                  <w:shd w:val="clear" w:color="auto" w:fill="C0504D" w:themeFill="accent2"/>
                                </w:tcPr>
                                <w:p w:rsidR="00B71BE0" w:rsidRPr="0094672A" w:rsidRDefault="00B71BE0">
                                  <w:pPr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4672A">
                                    <w:rPr>
                                      <w:rFonts w:ascii="ＤＦ特太ゴシック体" w:eastAsia="ＤＦ特太ゴシック体" w:hint="eastAsia"/>
                                      <w:color w:val="FFFFFF" w:themeColor="background1"/>
                                      <w:sz w:val="24"/>
                                    </w:rPr>
                                    <w:t>⑤上富小学校屋上</w:t>
                                  </w:r>
                                </w:p>
                              </w:tc>
                            </w:tr>
                            <w:tr w:rsidR="00B71BE0" w:rsidRPr="00455614" w:rsidTr="007D73D0">
                              <w:trPr>
                                <w:trHeight w:val="324"/>
                              </w:trPr>
                              <w:tc>
                                <w:tcPr>
                                  <w:tcW w:w="1715" w:type="dxa"/>
                                  <w:shd w:val="clear" w:color="auto" w:fill="C0504D" w:themeFill="accent2"/>
                                </w:tcPr>
                                <w:p w:rsidR="00B71BE0" w:rsidRPr="0094672A" w:rsidRDefault="00B71BE0" w:rsidP="0003625E">
                                  <w:pPr>
                                    <w:jc w:val="center"/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4672A">
                                    <w:rPr>
                                      <w:rFonts w:ascii="ＤＦ特太ゴシック体" w:eastAsia="ＤＦ特太ゴシック体" w:hint="eastAsia"/>
                                      <w:color w:val="FFFFFF" w:themeColor="background1"/>
                                      <w:sz w:val="24"/>
                                    </w:rPr>
                                    <w:t>いも掘り後</w:t>
                                  </w:r>
                                </w:p>
                              </w:tc>
                              <w:tc>
                                <w:tcPr>
                                  <w:tcW w:w="4247" w:type="dxa"/>
                                  <w:shd w:val="clear" w:color="auto" w:fill="C0504D" w:themeFill="accent2"/>
                                </w:tcPr>
                                <w:p w:rsidR="00B71BE0" w:rsidRPr="0094672A" w:rsidRDefault="00B71BE0">
                                  <w:pPr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int="eastAsia"/>
                                      <w:color w:val="FFFFFF" w:themeColor="background1"/>
                                      <w:sz w:val="24"/>
                                    </w:rPr>
                                    <w:t>食のブース（上富小学校校庭）</w:t>
                                  </w:r>
                                </w:p>
                              </w:tc>
                            </w:tr>
                          </w:tbl>
                          <w:p w:rsidR="00B71BE0" w:rsidRPr="00850EEB" w:rsidRDefault="00B71BE0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C00000"/>
                                <w:sz w:val="18"/>
                              </w:rPr>
                            </w:pPr>
                            <w:r w:rsidRPr="00DC4E9F">
                              <w:rPr>
                                <w:rFonts w:ascii="HG丸ｺﾞｼｯｸM-PRO" w:eastAsia="HG丸ｺﾞｼｯｸM-PRO" w:hint="eastAsia"/>
                                <w:b/>
                                <w:color w:val="C00000"/>
                                <w:sz w:val="18"/>
                              </w:rPr>
                              <w:t>※雨天の場合は、7時に役場ホームページ・ツイッターにてお知らせ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7" type="#_x0000_t65" style="position:absolute;left:0;text-align:left;margin-left:12.7pt;margin-top:7.8pt;width:338.1pt;height:266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" adj="20869" fillcolor="#f2dbdb [661]" strokecolor="#c0504d [3205]" strokeweight="2.25pt">
                <v:textbox inset="5.85pt,.7pt,5.85pt,.7pt">
                  <w:txbxContent>
                    <w:p w:rsidR="00B71BE0" w:rsidRDefault="00B71BE0">
                      <w:pPr>
                        <w:rPr>
                          <w:rFonts w:ascii="HG丸ｺﾞｼｯｸM-PRO" w:eastAsia="HG丸ｺﾞｼｯｸM-PRO"/>
                          <w:b/>
                          <w:color w:val="C00000"/>
                          <w:sz w:val="20"/>
                          <w:u w:val="single"/>
                        </w:rPr>
                      </w:pPr>
                    </w:p>
                    <w:p w:rsidR="00B71BE0" w:rsidRDefault="00B71BE0" w:rsidP="00144FC6">
                      <w:pPr>
                        <w:spacing w:after="240" w:line="420" w:lineRule="exact"/>
                        <w:rPr>
                          <w:rFonts w:ascii="HG丸ｺﾞｼｯｸM-PRO" w:eastAsia="HG丸ｺﾞｼｯｸM-PRO"/>
                          <w:b/>
                          <w:color w:val="C00000"/>
                          <w:sz w:val="20"/>
                          <w:u w:val="single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715"/>
                        <w:gridCol w:w="4247"/>
                      </w:tblGrid>
                      <w:tr w:rsidR="00B71BE0" w:rsidRPr="00455614" w:rsidTr="00455614">
                        <w:trPr>
                          <w:trHeight w:val="360"/>
                        </w:trPr>
                        <w:tc>
                          <w:tcPr>
                            <w:tcW w:w="1715" w:type="dxa"/>
                            <w:shd w:val="clear" w:color="auto" w:fill="C0504D" w:themeFill="accent2"/>
                            <w:vAlign w:val="center"/>
                          </w:tcPr>
                          <w:p w:rsidR="00B71BE0" w:rsidRPr="0094672A" w:rsidRDefault="00B71BE0" w:rsidP="00E07796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4"/>
                              </w:rPr>
                            </w:pPr>
                            <w:r w:rsidRPr="009467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24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247" w:type="dxa"/>
                            <w:shd w:val="clear" w:color="auto" w:fill="C0504D" w:themeFill="accent2"/>
                            <w:vAlign w:val="center"/>
                          </w:tcPr>
                          <w:p w:rsidR="00B71BE0" w:rsidRPr="0094672A" w:rsidRDefault="00B71BE0" w:rsidP="0003625E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4"/>
                              </w:rPr>
                            </w:pPr>
                            <w:r w:rsidRPr="009467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24"/>
                              </w:rPr>
                              <w:t>内容</w:t>
                            </w:r>
                          </w:p>
                        </w:tc>
                      </w:tr>
                      <w:tr w:rsidR="00B71BE0" w:rsidRPr="00455614" w:rsidTr="00455614">
                        <w:trPr>
                          <w:trHeight w:val="360"/>
                        </w:trPr>
                        <w:tc>
                          <w:tcPr>
                            <w:tcW w:w="1715" w:type="dxa"/>
                            <w:shd w:val="clear" w:color="auto" w:fill="C0504D" w:themeFill="accent2"/>
                          </w:tcPr>
                          <w:p w:rsidR="00B71BE0" w:rsidRPr="0094672A" w:rsidRDefault="00B71BE0" w:rsidP="0003625E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4"/>
                              </w:rPr>
                            </w:pPr>
                            <w:r w:rsidRPr="009467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24"/>
                              </w:rPr>
                              <w:t>９時30分</w:t>
                            </w:r>
                          </w:p>
                        </w:tc>
                        <w:tc>
                          <w:tcPr>
                            <w:tcW w:w="4247" w:type="dxa"/>
                            <w:shd w:val="clear" w:color="auto" w:fill="C0504D" w:themeFill="accent2"/>
                          </w:tcPr>
                          <w:p w:rsidR="00B71BE0" w:rsidRPr="0094672A" w:rsidRDefault="00B71BE0">
                            <w:pPr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4"/>
                              </w:rPr>
                            </w:pPr>
                            <w:r w:rsidRPr="009467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24"/>
                              </w:rPr>
                              <w:t>開会式（旧島田家住宅）</w:t>
                            </w:r>
                          </w:p>
                        </w:tc>
                      </w:tr>
                      <w:tr w:rsidR="00B71BE0" w:rsidRPr="00455614" w:rsidTr="00455614">
                        <w:trPr>
                          <w:trHeight w:val="360"/>
                        </w:trPr>
                        <w:tc>
                          <w:tcPr>
                            <w:tcW w:w="1715" w:type="dxa"/>
                            <w:shd w:val="clear" w:color="auto" w:fill="C0504D" w:themeFill="accent2"/>
                          </w:tcPr>
                          <w:p w:rsidR="00B71BE0" w:rsidRPr="0094672A" w:rsidRDefault="00B71BE0" w:rsidP="005F3797">
                            <w:pPr>
                              <w:jc w:val="center"/>
                              <w:rPr>
                                <w:rFonts w:ascii="ＤＦ特太ゴシック体" w:eastAsia="ＤＦ特太ゴシック体" w:hAnsi="HG丸ｺﾞｼｯｸM-PRO"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94672A">
                              <w:rPr>
                                <w:rFonts w:ascii="ＤＦ特太ゴシック体" w:eastAsia="ＤＦ特太ゴシック体" w:hAnsi="HG丸ｺﾞｼｯｸM-PRO" w:hint="eastAsia"/>
                                <w:color w:val="FFFFFF" w:themeColor="background1"/>
                                <w:sz w:val="20"/>
                                <w:szCs w:val="13"/>
                              </w:rPr>
                              <w:t>10時45分まで</w:t>
                            </w:r>
                          </w:p>
                        </w:tc>
                        <w:tc>
                          <w:tcPr>
                            <w:tcW w:w="4247" w:type="dxa"/>
                            <w:shd w:val="clear" w:color="auto" w:fill="C0504D" w:themeFill="accent2"/>
                          </w:tcPr>
                          <w:p w:rsidR="00B71BE0" w:rsidRPr="0094672A" w:rsidRDefault="00B71BE0">
                            <w:pPr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4"/>
                              </w:rPr>
                            </w:pPr>
                            <w:r w:rsidRPr="009467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24"/>
                              </w:rPr>
                              <w:t>受付（早川農園）※</w:t>
                            </w:r>
                            <w:r w:rsidRPr="0094672A">
                              <w:rPr>
                                <w:rFonts w:ascii="ＤＦ特太ゴシック体" w:eastAsia="ＤＦ特太ゴシック体" w:hint="eastAsia"/>
                                <w:b/>
                                <w:color w:val="FFFFFF" w:themeColor="background1"/>
                                <w:sz w:val="24"/>
                              </w:rPr>
                              <w:t>時間厳守</w:t>
                            </w:r>
                          </w:p>
                        </w:tc>
                      </w:tr>
                      <w:tr w:rsidR="00B71BE0" w:rsidRPr="00455614" w:rsidTr="00455614">
                        <w:trPr>
                          <w:trHeight w:val="360"/>
                        </w:trPr>
                        <w:tc>
                          <w:tcPr>
                            <w:tcW w:w="1715" w:type="dxa"/>
                            <w:vMerge w:val="restart"/>
                            <w:shd w:val="clear" w:color="auto" w:fill="C0504D" w:themeFill="accent2"/>
                          </w:tcPr>
                          <w:p w:rsidR="00B71BE0" w:rsidRPr="0094672A" w:rsidRDefault="00B71BE0" w:rsidP="0003625E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47" w:type="dxa"/>
                            <w:shd w:val="clear" w:color="auto" w:fill="C0504D" w:themeFill="accent2"/>
                          </w:tcPr>
                          <w:p w:rsidR="00B71BE0" w:rsidRPr="0094672A" w:rsidRDefault="00B71BE0" w:rsidP="0003625E">
                            <w:pPr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4"/>
                              </w:rPr>
                            </w:pPr>
                            <w:r w:rsidRPr="009467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24"/>
                              </w:rPr>
                              <w:t>スタンプラリー（約2.5㎞）</w:t>
                            </w:r>
                          </w:p>
                        </w:tc>
                      </w:tr>
                      <w:tr w:rsidR="00B71BE0" w:rsidRPr="00455614" w:rsidTr="00455614">
                        <w:trPr>
                          <w:trHeight w:val="360"/>
                        </w:trPr>
                        <w:tc>
                          <w:tcPr>
                            <w:tcW w:w="1715" w:type="dxa"/>
                            <w:vMerge/>
                            <w:shd w:val="clear" w:color="auto" w:fill="C0504D" w:themeFill="accent2"/>
                          </w:tcPr>
                          <w:p w:rsidR="00B71BE0" w:rsidRPr="0094672A" w:rsidRDefault="00B71BE0" w:rsidP="0003625E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47" w:type="dxa"/>
                            <w:shd w:val="clear" w:color="auto" w:fill="C0504D" w:themeFill="accent2"/>
                          </w:tcPr>
                          <w:p w:rsidR="00B71BE0" w:rsidRPr="0094672A" w:rsidRDefault="00B71BE0" w:rsidP="00B10D4B">
                            <w:pPr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24"/>
                              </w:rPr>
                              <w:t>①ひまわり迷路</w:t>
                            </w:r>
                          </w:p>
                        </w:tc>
                      </w:tr>
                      <w:tr w:rsidR="00B71BE0" w:rsidRPr="00455614" w:rsidTr="00455614">
                        <w:trPr>
                          <w:trHeight w:val="360"/>
                        </w:trPr>
                        <w:tc>
                          <w:tcPr>
                            <w:tcW w:w="1715" w:type="dxa"/>
                            <w:vMerge/>
                            <w:shd w:val="clear" w:color="auto" w:fill="C0504D" w:themeFill="accent2"/>
                          </w:tcPr>
                          <w:p w:rsidR="00B71BE0" w:rsidRPr="0094672A" w:rsidRDefault="00B71BE0" w:rsidP="0003625E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47" w:type="dxa"/>
                            <w:shd w:val="clear" w:color="auto" w:fill="C0504D" w:themeFill="accent2"/>
                          </w:tcPr>
                          <w:p w:rsidR="00B71BE0" w:rsidRPr="0094672A" w:rsidRDefault="00B71BE0" w:rsidP="00B10D4B">
                            <w:pPr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4"/>
                              </w:rPr>
                            </w:pPr>
                            <w:r w:rsidRPr="009467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24"/>
                              </w:rPr>
                              <w:t>②いも掘り</w:t>
                            </w:r>
                          </w:p>
                        </w:tc>
                      </w:tr>
                      <w:tr w:rsidR="00B71BE0" w:rsidRPr="00455614" w:rsidTr="00455614">
                        <w:trPr>
                          <w:trHeight w:val="360"/>
                        </w:trPr>
                        <w:tc>
                          <w:tcPr>
                            <w:tcW w:w="1715" w:type="dxa"/>
                            <w:vMerge/>
                            <w:shd w:val="clear" w:color="auto" w:fill="C0504D" w:themeFill="accent2"/>
                          </w:tcPr>
                          <w:p w:rsidR="00B71BE0" w:rsidRPr="0094672A" w:rsidRDefault="00B71BE0" w:rsidP="0003625E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47" w:type="dxa"/>
                            <w:shd w:val="clear" w:color="auto" w:fill="C0504D" w:themeFill="accent2"/>
                          </w:tcPr>
                          <w:p w:rsidR="00B71BE0" w:rsidRPr="0094672A" w:rsidRDefault="00B71BE0" w:rsidP="00B10D4B">
                            <w:pPr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4"/>
                              </w:rPr>
                            </w:pPr>
                            <w:r w:rsidRPr="009467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24"/>
                              </w:rPr>
                              <w:t>③平地林</w:t>
                            </w:r>
                          </w:p>
                        </w:tc>
                      </w:tr>
                      <w:tr w:rsidR="00B71BE0" w:rsidRPr="00455614" w:rsidTr="00455614">
                        <w:trPr>
                          <w:trHeight w:val="360"/>
                        </w:trPr>
                        <w:tc>
                          <w:tcPr>
                            <w:tcW w:w="1715" w:type="dxa"/>
                            <w:vMerge/>
                            <w:shd w:val="clear" w:color="auto" w:fill="C0504D" w:themeFill="accent2"/>
                          </w:tcPr>
                          <w:p w:rsidR="00B71BE0" w:rsidRPr="0094672A" w:rsidRDefault="00B71BE0" w:rsidP="0003625E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47" w:type="dxa"/>
                            <w:shd w:val="clear" w:color="auto" w:fill="C0504D" w:themeFill="accent2"/>
                          </w:tcPr>
                          <w:p w:rsidR="00B71BE0" w:rsidRPr="0094672A" w:rsidRDefault="00B71BE0" w:rsidP="00E02B5B">
                            <w:pPr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4"/>
                              </w:rPr>
                            </w:pPr>
                            <w:r w:rsidRPr="009467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24"/>
                              </w:rPr>
                              <w:t>④旧島田家住宅</w:t>
                            </w:r>
                          </w:p>
                        </w:tc>
                      </w:tr>
                      <w:tr w:rsidR="00B71BE0" w:rsidRPr="00455614" w:rsidTr="00455614">
                        <w:trPr>
                          <w:trHeight w:val="360"/>
                        </w:trPr>
                        <w:tc>
                          <w:tcPr>
                            <w:tcW w:w="1715" w:type="dxa"/>
                            <w:vMerge/>
                            <w:shd w:val="clear" w:color="auto" w:fill="C0504D" w:themeFill="accent2"/>
                          </w:tcPr>
                          <w:p w:rsidR="00B71BE0" w:rsidRPr="0094672A" w:rsidRDefault="00B71BE0" w:rsidP="0003625E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47" w:type="dxa"/>
                            <w:shd w:val="clear" w:color="auto" w:fill="C0504D" w:themeFill="accent2"/>
                          </w:tcPr>
                          <w:p w:rsidR="00B71BE0" w:rsidRPr="0094672A" w:rsidRDefault="00B71BE0">
                            <w:pPr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4"/>
                              </w:rPr>
                            </w:pPr>
                            <w:r w:rsidRPr="009467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24"/>
                              </w:rPr>
                              <w:t>⑤上富小学校屋上</w:t>
                            </w:r>
                          </w:p>
                        </w:tc>
                      </w:tr>
                      <w:tr w:rsidR="00B71BE0" w:rsidRPr="00455614" w:rsidTr="007D73D0">
                        <w:trPr>
                          <w:trHeight w:val="324"/>
                        </w:trPr>
                        <w:tc>
                          <w:tcPr>
                            <w:tcW w:w="1715" w:type="dxa"/>
                            <w:shd w:val="clear" w:color="auto" w:fill="C0504D" w:themeFill="accent2"/>
                          </w:tcPr>
                          <w:p w:rsidR="00B71BE0" w:rsidRPr="0094672A" w:rsidRDefault="00B71BE0" w:rsidP="0003625E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4"/>
                              </w:rPr>
                            </w:pPr>
                            <w:r w:rsidRPr="009467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24"/>
                              </w:rPr>
                              <w:t>いも掘り後</w:t>
                            </w:r>
                          </w:p>
                        </w:tc>
                        <w:tc>
                          <w:tcPr>
                            <w:tcW w:w="4247" w:type="dxa"/>
                            <w:shd w:val="clear" w:color="auto" w:fill="C0504D" w:themeFill="accent2"/>
                          </w:tcPr>
                          <w:p w:rsidR="00B71BE0" w:rsidRPr="0094672A" w:rsidRDefault="00B71BE0">
                            <w:pPr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24"/>
                              </w:rPr>
                              <w:t>食のブース（上富小学校校庭）</w:t>
                            </w:r>
                          </w:p>
                        </w:tc>
                      </w:tr>
                    </w:tbl>
                    <w:p w:rsidR="00B71BE0" w:rsidRPr="00850EEB" w:rsidRDefault="00B71BE0">
                      <w:pPr>
                        <w:rPr>
                          <w:rFonts w:ascii="HG丸ｺﾞｼｯｸM-PRO" w:eastAsia="HG丸ｺﾞｼｯｸM-PRO"/>
                          <w:b/>
                          <w:color w:val="C00000"/>
                          <w:sz w:val="18"/>
                        </w:rPr>
                      </w:pPr>
                      <w:r w:rsidRPr="00DC4E9F">
                        <w:rPr>
                          <w:rFonts w:ascii="HG丸ｺﾞｼｯｸM-PRO" w:eastAsia="HG丸ｺﾞｼｯｸM-PRO" w:hint="eastAsia"/>
                          <w:b/>
                          <w:color w:val="C00000"/>
                          <w:sz w:val="18"/>
                        </w:rPr>
                        <w:t>※雨天の場合は、7時に役場ホームページ・ツイッターにてお知らせ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339123DC" wp14:editId="62198B9B">
            <wp:simplePos x="0" y="0"/>
            <wp:positionH relativeFrom="column">
              <wp:posOffset>5985510</wp:posOffset>
            </wp:positionH>
            <wp:positionV relativeFrom="paragraph">
              <wp:posOffset>635</wp:posOffset>
            </wp:positionV>
            <wp:extent cx="925195" cy="818515"/>
            <wp:effectExtent l="38100" t="0" r="65405" b="0"/>
            <wp:wrapNone/>
            <wp:docPr id="320" name="図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当た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6973">
                      <a:off x="0" y="0"/>
                      <a:ext cx="9251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90DAD9A" wp14:editId="6CC99CD2">
                <wp:simplePos x="0" y="0"/>
                <wp:positionH relativeFrom="column">
                  <wp:posOffset>4633595</wp:posOffset>
                </wp:positionH>
                <wp:positionV relativeFrom="paragraph">
                  <wp:posOffset>224790</wp:posOffset>
                </wp:positionV>
                <wp:extent cx="1192530" cy="335915"/>
                <wp:effectExtent l="0" t="0" r="26670" b="26035"/>
                <wp:wrapNone/>
                <wp:docPr id="312" name="正方形/長方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3359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BE0" w:rsidRPr="00996C52" w:rsidRDefault="00B71BE0" w:rsidP="00CB79A8">
                            <w:pPr>
                              <w:rPr>
                                <w:rFonts w:ascii="ＤＦ特太ゴシック体" w:eastAsia="ＤＦ特太ゴシック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②</w:t>
                            </w:r>
                            <w:r w:rsidRPr="00996C52">
                              <w:rPr>
                                <w:rFonts w:ascii="ＤＦ特太ゴシック体" w:eastAsia="ＤＦ特太ゴシック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さつまく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2" o:spid="_x0000_s1028" style="position:absolute;left:0;text-align:left;margin-left:364.85pt;margin-top:17.7pt;width:93.9pt;height:26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" fillcolor="#7030a0" strokecolor="#b2a1c7 [1943]" strokeweight="2pt">
                <v:textbox>
                  <w:txbxContent>
                    <w:p w:rsidR="00B71BE0" w:rsidRPr="00996C52" w:rsidRDefault="00B71BE0" w:rsidP="00CB79A8">
                      <w:pPr>
                        <w:rPr>
                          <w:rFonts w:ascii="ＤＦ特太ゴシック体" w:eastAsia="ＤＦ特太ゴシック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②</w:t>
                      </w:r>
                      <w:r w:rsidRPr="00996C52">
                        <w:rPr>
                          <w:rFonts w:ascii="ＤＦ特太ゴシック体" w:eastAsia="ＤＦ特太ゴシック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さつまくじ</w:t>
                      </w:r>
                    </w:p>
                  </w:txbxContent>
                </v:textbox>
              </v:rect>
            </w:pict>
          </mc:Fallback>
        </mc:AlternateContent>
      </w:r>
      <w:r w:rsidR="00144FC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5A0833" wp14:editId="0FF97C66">
                <wp:simplePos x="0" y="0"/>
                <wp:positionH relativeFrom="column">
                  <wp:posOffset>276490</wp:posOffset>
                </wp:positionH>
                <wp:positionV relativeFrom="paragraph">
                  <wp:posOffset>225795</wp:posOffset>
                </wp:positionV>
                <wp:extent cx="3023691" cy="335915"/>
                <wp:effectExtent l="0" t="0" r="24765" b="2603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691" cy="33591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BE0" w:rsidRPr="00996C52" w:rsidRDefault="00B71BE0" w:rsidP="001A1713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6C52">
                              <w:rPr>
                                <w:rFonts w:ascii="ＤＦ特太ゴシック体" w:eastAsia="ＤＦ特太ゴシック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いも掘りまつり・タイムスケジュ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29" style="position:absolute;left:0;text-align:left;margin-left:21.75pt;margin-top:17.8pt;width:238.1pt;height:26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" fillcolor="#c0504d [3205]" strokecolor="#d99594 [1941]" strokeweight="2pt">
                <v:textbox>
                  <w:txbxContent>
                    <w:p w:rsidR="00B71BE0" w:rsidRPr="00996C52" w:rsidRDefault="00B71BE0" w:rsidP="001A1713">
                      <w:pPr>
                        <w:jc w:val="center"/>
                        <w:rPr>
                          <w:rFonts w:ascii="ＤＦ特太ゴシック体" w:eastAsia="ＤＦ特太ゴシック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6C52">
                        <w:rPr>
                          <w:rFonts w:ascii="ＤＦ特太ゴシック体" w:eastAsia="ＤＦ特太ゴシック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いも掘りまつり・タイムスケジュール</w:t>
                      </w:r>
                    </w:p>
                  </w:txbxContent>
                </v:textbox>
              </v:rect>
            </w:pict>
          </mc:Fallback>
        </mc:AlternateContent>
      </w:r>
    </w:p>
    <w:p w:rsidR="001B041B" w:rsidRPr="001B041B" w:rsidRDefault="001B041B" w:rsidP="001B041B"/>
    <w:p w:rsidR="001B041B" w:rsidRPr="001B041B" w:rsidRDefault="003A6277" w:rsidP="001B041B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2A99BFF" wp14:editId="4FD26013">
                <wp:simplePos x="0" y="0"/>
                <wp:positionH relativeFrom="column">
                  <wp:posOffset>4628515</wp:posOffset>
                </wp:positionH>
                <wp:positionV relativeFrom="paragraph">
                  <wp:posOffset>216535</wp:posOffset>
                </wp:positionV>
                <wp:extent cx="2281555" cy="1038225"/>
                <wp:effectExtent l="0" t="0" r="23495" b="28575"/>
                <wp:wrapNone/>
                <wp:docPr id="313" name="正方形/長方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555" cy="10382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BE0" w:rsidRPr="0094672A" w:rsidRDefault="00B71BE0" w:rsidP="00D35A01">
                            <w:pPr>
                              <w:jc w:val="left"/>
                              <w:rPr>
                                <w:rFonts w:ascii="ＤＦ特太ゴシック体" w:eastAsia="ＤＦ特太ゴシック体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94672A">
                              <w:rPr>
                                <w:rFonts w:ascii="ＤＦ特太ゴシック体" w:eastAsia="ＤＦ特太ゴシック体" w:hAnsi="HG丸ｺﾞｼｯｸM-PRO" w:hint="eastAsia"/>
                                <w:color w:val="FFFFFF" w:themeColor="background1"/>
                                <w:sz w:val="22"/>
                              </w:rPr>
                              <w:t>掘ったさつまいもに当たりが</w:t>
                            </w:r>
                            <w:r>
                              <w:rPr>
                                <w:rFonts w:ascii="ＤＦ特太ゴシック体" w:eastAsia="ＤＦ特太ゴシック体" w:hAnsi="HG丸ｺﾞｼｯｸM-PRO" w:hint="eastAsia"/>
                                <w:color w:val="FFFFFF" w:themeColor="background1"/>
                                <w:sz w:val="22"/>
                              </w:rPr>
                              <w:t>付</w:t>
                            </w:r>
                          </w:p>
                          <w:p w:rsidR="00B71BE0" w:rsidRPr="0094672A" w:rsidRDefault="00B71BE0" w:rsidP="00D35A01">
                            <w:pPr>
                              <w:jc w:val="left"/>
                              <w:rPr>
                                <w:rFonts w:ascii="ＤＦ特太ゴシック体" w:eastAsia="ＤＦ特太ゴシック体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HG丸ｺﾞｼｯｸM-PRO" w:hint="eastAsia"/>
                                <w:color w:val="FFFFFF" w:themeColor="background1"/>
                                <w:sz w:val="22"/>
                              </w:rPr>
                              <w:t>いていたら大当たり！当たり札</w:t>
                            </w:r>
                            <w:r w:rsidRPr="0094672A">
                              <w:rPr>
                                <w:rFonts w:ascii="ＤＦ特太ゴシック体" w:eastAsia="ＤＦ特太ゴシック体" w:hAnsi="HG丸ｺﾞｼｯｸM-PRO" w:hint="eastAsia"/>
                                <w:color w:val="FFFFFF" w:themeColor="background1"/>
                                <w:sz w:val="22"/>
                              </w:rPr>
                              <w:t>を本部までお持ちください。</w:t>
                            </w:r>
                          </w:p>
                          <w:p w:rsidR="00B71BE0" w:rsidRPr="00A24E89" w:rsidRDefault="00B71BE0" w:rsidP="00D35A01">
                            <w:pPr>
                              <w:jc w:val="left"/>
                              <w:rPr>
                                <w:rFonts w:ascii="ＤＦ特太ゴシック体" w:eastAsia="ＤＦ特太ゴシック体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HG丸ｺﾞｼｯｸM-PRO" w:hint="eastAsia"/>
                                <w:color w:val="FFFFFF" w:themeColor="background1"/>
                                <w:sz w:val="22"/>
                              </w:rPr>
                              <w:t>食のブースの</w:t>
                            </w:r>
                            <w:r w:rsidRPr="00A24E89">
                              <w:rPr>
                                <w:rFonts w:ascii="ＤＦ特太ゴシック体" w:eastAsia="ＤＦ特太ゴシック体" w:hAnsi="HG丸ｺﾞｼｯｸM-PRO" w:hint="eastAsia"/>
                                <w:color w:val="FFFFFF" w:themeColor="background1"/>
                                <w:sz w:val="22"/>
                              </w:rPr>
                              <w:t>金券と交換</w:t>
                            </w:r>
                            <w:r>
                              <w:rPr>
                                <w:rFonts w:ascii="ＤＦ特太ゴシック体" w:eastAsia="ＤＦ特太ゴシック体" w:hAnsi="HG丸ｺﾞｼｯｸM-PRO" w:hint="eastAsia"/>
                                <w:color w:val="FFFFFF" w:themeColor="background1"/>
                                <w:sz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3" o:spid="_x0000_s1030" style="position:absolute;left:0;text-align:left;margin-left:364.45pt;margin-top:17.05pt;width:179.65pt;height:81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" fillcolor="#7030a0" strokecolor="#b2a1c7 [1943]" strokeweight="2pt">
                <v:textbox>
                  <w:txbxContent>
                    <w:p w:rsidR="00B71BE0" w:rsidRPr="0094672A" w:rsidRDefault="00B71BE0" w:rsidP="00D35A01">
                      <w:pPr>
                        <w:jc w:val="left"/>
                        <w:rPr>
                          <w:rFonts w:ascii="ＤＦ特太ゴシック体" w:eastAsia="ＤＦ特太ゴシック体" w:hAnsi="HG丸ｺﾞｼｯｸM-PRO"/>
                          <w:color w:val="FFFFFF" w:themeColor="background1"/>
                          <w:sz w:val="22"/>
                        </w:rPr>
                      </w:pPr>
                      <w:r w:rsidRPr="0094672A">
                        <w:rPr>
                          <w:rFonts w:ascii="ＤＦ特太ゴシック体" w:eastAsia="ＤＦ特太ゴシック体" w:hAnsi="HG丸ｺﾞｼｯｸM-PRO" w:hint="eastAsia"/>
                          <w:color w:val="FFFFFF" w:themeColor="background1"/>
                          <w:sz w:val="22"/>
                        </w:rPr>
                        <w:t>掘ったさつまいもに当たりが</w:t>
                      </w:r>
                      <w:r>
                        <w:rPr>
                          <w:rFonts w:ascii="ＤＦ特太ゴシック体" w:eastAsia="ＤＦ特太ゴシック体" w:hAnsi="HG丸ｺﾞｼｯｸM-PRO" w:hint="eastAsia"/>
                          <w:color w:val="FFFFFF" w:themeColor="background1"/>
                          <w:sz w:val="22"/>
                        </w:rPr>
                        <w:t>付</w:t>
                      </w:r>
                    </w:p>
                    <w:p w:rsidR="00B71BE0" w:rsidRPr="0094672A" w:rsidRDefault="00B71BE0" w:rsidP="00D35A01">
                      <w:pPr>
                        <w:jc w:val="left"/>
                        <w:rPr>
                          <w:rFonts w:ascii="ＤＦ特太ゴシック体" w:eastAsia="ＤＦ特太ゴシック体" w:hAnsi="HG丸ｺﾞｼｯｸM-PRO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ＤＦ特太ゴシック体" w:eastAsia="ＤＦ特太ゴシック体" w:hAnsi="HG丸ｺﾞｼｯｸM-PRO" w:hint="eastAsia"/>
                          <w:color w:val="FFFFFF" w:themeColor="background1"/>
                          <w:sz w:val="22"/>
                        </w:rPr>
                        <w:t>いていたら大当たり！当たり札</w:t>
                      </w:r>
                      <w:r w:rsidRPr="0094672A">
                        <w:rPr>
                          <w:rFonts w:ascii="ＤＦ特太ゴシック体" w:eastAsia="ＤＦ特太ゴシック体" w:hAnsi="HG丸ｺﾞｼｯｸM-PRO" w:hint="eastAsia"/>
                          <w:color w:val="FFFFFF" w:themeColor="background1"/>
                          <w:sz w:val="22"/>
                        </w:rPr>
                        <w:t>を本部までお持ちください。</w:t>
                      </w:r>
                    </w:p>
                    <w:p w:rsidR="00B71BE0" w:rsidRPr="00A24E89" w:rsidRDefault="00B71BE0" w:rsidP="00D35A01">
                      <w:pPr>
                        <w:jc w:val="left"/>
                        <w:rPr>
                          <w:rFonts w:ascii="ＤＦ特太ゴシック体" w:eastAsia="ＤＦ特太ゴシック体" w:hAnsi="HG丸ｺﾞｼｯｸM-PRO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ＤＦ特太ゴシック体" w:eastAsia="ＤＦ特太ゴシック体" w:hAnsi="HG丸ｺﾞｼｯｸM-PRO" w:hint="eastAsia"/>
                          <w:color w:val="FFFFFF" w:themeColor="background1"/>
                          <w:sz w:val="22"/>
                        </w:rPr>
                        <w:t>食のブースの</w:t>
                      </w:r>
                      <w:r w:rsidRPr="00A24E89">
                        <w:rPr>
                          <w:rFonts w:ascii="ＤＦ特太ゴシック体" w:eastAsia="ＤＦ特太ゴシック体" w:hAnsi="HG丸ｺﾞｼｯｸM-PRO" w:hint="eastAsia"/>
                          <w:color w:val="FFFFFF" w:themeColor="background1"/>
                          <w:sz w:val="22"/>
                        </w:rPr>
                        <w:t>金券と交換</w:t>
                      </w:r>
                      <w:r>
                        <w:rPr>
                          <w:rFonts w:ascii="ＤＦ特太ゴシック体" w:eastAsia="ＤＦ特太ゴシック体" w:hAnsi="HG丸ｺﾞｼｯｸM-PRO" w:hint="eastAsia"/>
                          <w:color w:val="FFFFFF" w:themeColor="background1"/>
                          <w:sz w:val="22"/>
                        </w:rPr>
                        <w:t>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1B041B" w:rsidRPr="001B041B" w:rsidRDefault="001B041B" w:rsidP="001B041B"/>
    <w:p w:rsidR="001B041B" w:rsidRPr="001B041B" w:rsidRDefault="001B041B" w:rsidP="001B041B"/>
    <w:p w:rsidR="001B041B" w:rsidRPr="001B041B" w:rsidRDefault="001B041B" w:rsidP="001B041B"/>
    <w:p w:rsidR="001B041B" w:rsidRPr="001B041B" w:rsidRDefault="00813DEC" w:rsidP="001B041B">
      <w:r>
        <w:rPr>
          <w:noProof/>
        </w:rPr>
        <w:drawing>
          <wp:anchor distT="0" distB="0" distL="114300" distR="114300" simplePos="0" relativeHeight="251858944" behindDoc="0" locked="0" layoutInCell="1" allowOverlap="1" wp14:anchorId="65982055" wp14:editId="181D567E">
            <wp:simplePos x="0" y="0"/>
            <wp:positionH relativeFrom="column">
              <wp:posOffset>114383</wp:posOffset>
            </wp:positionH>
            <wp:positionV relativeFrom="paragraph">
              <wp:posOffset>0</wp:posOffset>
            </wp:positionV>
            <wp:extent cx="1597277" cy="1373588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いもゲットみらい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277" cy="1373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41B" w:rsidRPr="001B041B" w:rsidRDefault="003A6277" w:rsidP="001B041B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A862B20" wp14:editId="583129CA">
                <wp:simplePos x="0" y="0"/>
                <wp:positionH relativeFrom="column">
                  <wp:posOffset>4629785</wp:posOffset>
                </wp:positionH>
                <wp:positionV relativeFrom="paragraph">
                  <wp:posOffset>907415</wp:posOffset>
                </wp:positionV>
                <wp:extent cx="2289175" cy="803275"/>
                <wp:effectExtent l="0" t="0" r="15875" b="15875"/>
                <wp:wrapNone/>
                <wp:docPr id="306" name="正方形/長方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8032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BE0" w:rsidRPr="005C788E" w:rsidRDefault="00B71BE0" w:rsidP="00D35A01">
                            <w:pPr>
                              <w:jc w:val="left"/>
                              <w:rPr>
                                <w:rFonts w:ascii="ＤＦ特太ゴシック体" w:eastAsia="ＤＦ特太ゴシック体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HG丸ｺﾞｼｯｸM-PRO" w:hint="eastAsia"/>
                                <w:color w:val="FFFFFF" w:themeColor="background1"/>
                                <w:sz w:val="22"/>
                              </w:rPr>
                              <w:t>平地林の入</w:t>
                            </w:r>
                            <w:r w:rsidRPr="0094672A">
                              <w:rPr>
                                <w:rFonts w:ascii="ＤＦ特太ゴシック体" w:eastAsia="ＤＦ特太ゴシック体" w:hAnsi="HG丸ｺﾞｼｯｸM-PRO" w:hint="eastAsia"/>
                                <w:color w:val="FFFFFF" w:themeColor="background1"/>
                                <w:sz w:val="22"/>
                              </w:rPr>
                              <w:t>口にあり</w:t>
                            </w:r>
                            <w:r>
                              <w:rPr>
                                <w:rFonts w:ascii="ＤＦ特太ゴシック体" w:eastAsia="ＤＦ特太ゴシック体" w:hAnsi="HG丸ｺﾞｼｯｸM-PRO" w:hint="eastAsia"/>
                                <w:color w:val="FFFFFF" w:themeColor="background1"/>
                                <w:sz w:val="22"/>
                              </w:rPr>
                              <w:t>ます。旧島田家住宅までお運びしますので、歩くのに重い方はこちらへどう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6" o:spid="_x0000_s1031" style="position:absolute;left:0;text-align:left;margin-left:364.55pt;margin-top:71.45pt;width:180.25pt;height:63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" fillcolor="#c0504d [3205]" strokecolor="#e5b8b7 [1301]" strokeweight="2pt">
                <v:textbox>
                  <w:txbxContent>
                    <w:p w:rsidR="00B71BE0" w:rsidRPr="005C788E" w:rsidRDefault="00B71BE0" w:rsidP="00D35A01">
                      <w:pPr>
                        <w:jc w:val="left"/>
                        <w:rPr>
                          <w:rFonts w:ascii="ＤＦ特太ゴシック体" w:eastAsia="ＤＦ特太ゴシック体" w:hAnsi="HG丸ｺﾞｼｯｸM-PRO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ＤＦ特太ゴシック体" w:eastAsia="ＤＦ特太ゴシック体" w:hAnsi="HG丸ｺﾞｼｯｸM-PRO" w:hint="eastAsia"/>
                          <w:color w:val="FFFFFF" w:themeColor="background1"/>
                          <w:sz w:val="22"/>
                        </w:rPr>
                        <w:t>平地林の入</w:t>
                      </w:r>
                      <w:r w:rsidRPr="0094672A">
                        <w:rPr>
                          <w:rFonts w:ascii="ＤＦ特太ゴシック体" w:eastAsia="ＤＦ特太ゴシック体" w:hAnsi="HG丸ｺﾞｼｯｸM-PRO" w:hint="eastAsia"/>
                          <w:color w:val="FFFFFF" w:themeColor="background1"/>
                          <w:sz w:val="22"/>
                        </w:rPr>
                        <w:t>口にあり</w:t>
                      </w:r>
                      <w:r>
                        <w:rPr>
                          <w:rFonts w:ascii="ＤＦ特太ゴシック体" w:eastAsia="ＤＦ特太ゴシック体" w:hAnsi="HG丸ｺﾞｼｯｸM-PRO" w:hint="eastAsia"/>
                          <w:color w:val="FFFFFF" w:themeColor="background1"/>
                          <w:sz w:val="22"/>
                        </w:rPr>
                        <w:t>ます。旧島田家住宅までお運びしますので、歩くのに重い方はこちらへどうぞ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202497C1" wp14:editId="36DE77BE">
            <wp:simplePos x="0" y="0"/>
            <wp:positionH relativeFrom="column">
              <wp:posOffset>6130925</wp:posOffset>
            </wp:positionH>
            <wp:positionV relativeFrom="paragraph">
              <wp:posOffset>0</wp:posOffset>
            </wp:positionV>
            <wp:extent cx="803275" cy="1028065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いも持つのぞみ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388897" wp14:editId="7CDD13FE">
                <wp:simplePos x="0" y="0"/>
                <wp:positionH relativeFrom="column">
                  <wp:posOffset>4629785</wp:posOffset>
                </wp:positionH>
                <wp:positionV relativeFrom="paragraph">
                  <wp:posOffset>461645</wp:posOffset>
                </wp:positionV>
                <wp:extent cx="1287145" cy="335915"/>
                <wp:effectExtent l="0" t="0" r="27305" b="26035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33591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BE0" w:rsidRPr="00996C52" w:rsidRDefault="00B71BE0" w:rsidP="00CB79A8">
                            <w:pPr>
                              <w:rPr>
                                <w:rFonts w:ascii="ＤＦ特太ゴシック体" w:eastAsia="ＤＦ特太ゴシック体"/>
                                <w:b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b/>
                                <w:color w:val="FFFFFF" w:themeColor="background1"/>
                                <w:sz w:val="24"/>
                                <w:szCs w:val="36"/>
                              </w:rPr>
                              <w:t>③</w:t>
                            </w:r>
                            <w:r w:rsidRPr="00996C52">
                              <w:rPr>
                                <w:rFonts w:ascii="ＤＦ特太ゴシック体" w:eastAsia="ＤＦ特太ゴシック体" w:hint="eastAsia"/>
                                <w:b/>
                                <w:color w:val="FFFFFF" w:themeColor="background1"/>
                                <w:sz w:val="24"/>
                                <w:szCs w:val="36"/>
                              </w:rPr>
                              <w:t>いも預かり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5" o:spid="_x0000_s1032" style="position:absolute;left:0;text-align:left;margin-left:364.55pt;margin-top:36.35pt;width:101.35pt;height:26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" fillcolor="#c0504d [3205]" strokecolor="#e5b8b7 [1301]" strokeweight="2pt">
                <v:textbox>
                  <w:txbxContent>
                    <w:p w:rsidR="00B71BE0" w:rsidRPr="00996C52" w:rsidRDefault="00B71BE0" w:rsidP="00CB79A8">
                      <w:pPr>
                        <w:rPr>
                          <w:rFonts w:ascii="ＤＦ特太ゴシック体" w:eastAsia="ＤＦ特太ゴシック体"/>
                          <w:b/>
                          <w:color w:val="FFFFFF" w:themeColor="background1"/>
                          <w:sz w:val="24"/>
                          <w:szCs w:val="36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b/>
                          <w:color w:val="FFFFFF" w:themeColor="background1"/>
                          <w:sz w:val="24"/>
                          <w:szCs w:val="36"/>
                        </w:rPr>
                        <w:t>③</w:t>
                      </w:r>
                      <w:r w:rsidRPr="00996C52">
                        <w:rPr>
                          <w:rFonts w:ascii="ＤＦ特太ゴシック体" w:eastAsia="ＤＦ特太ゴシック体" w:hint="eastAsia"/>
                          <w:b/>
                          <w:color w:val="FFFFFF" w:themeColor="background1"/>
                          <w:sz w:val="24"/>
                          <w:szCs w:val="36"/>
                        </w:rPr>
                        <w:t>いも預かり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00CEDFE" wp14:editId="5B12D9C0">
                <wp:simplePos x="0" y="0"/>
                <wp:positionH relativeFrom="column">
                  <wp:posOffset>4534535</wp:posOffset>
                </wp:positionH>
                <wp:positionV relativeFrom="paragraph">
                  <wp:posOffset>351155</wp:posOffset>
                </wp:positionV>
                <wp:extent cx="2505075" cy="1475740"/>
                <wp:effectExtent l="19050" t="19050" r="28575" b="10160"/>
                <wp:wrapNone/>
                <wp:docPr id="304" name="メ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475740"/>
                        </a:xfrm>
                        <a:prstGeom prst="foldedCorner">
                          <a:avLst>
                            <a:gd name="adj" fmla="val 4554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BE0" w:rsidRDefault="00B71BE0" w:rsidP="00D35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304" o:spid="_x0000_s1033" type="#_x0000_t65" style="position:absolute;left:0;text-align:left;margin-left:357.05pt;margin-top:27.65pt;width:197.25pt;height:116.2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" adj="20616" fillcolor="#f2dbdb [661]" strokecolor="#c0504d [3205]" strokeweight="2.25pt">
                <v:textbox>
                  <w:txbxContent>
                    <w:p w:rsidR="00B71BE0" w:rsidRDefault="00B71BE0" w:rsidP="00D35A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B041B" w:rsidRPr="001B041B" w:rsidRDefault="001B041B" w:rsidP="001B041B"/>
    <w:p w:rsidR="001B041B" w:rsidRPr="001B041B" w:rsidRDefault="001B041B" w:rsidP="001B041B"/>
    <w:p w:rsidR="001B041B" w:rsidRPr="001B041B" w:rsidRDefault="001B041B" w:rsidP="001B041B"/>
    <w:p w:rsidR="001B041B" w:rsidRPr="001B041B" w:rsidRDefault="001B041B" w:rsidP="001B041B"/>
    <w:p w:rsidR="001B041B" w:rsidRPr="001B041B" w:rsidRDefault="001B041B" w:rsidP="001B041B"/>
    <w:p w:rsidR="001B041B" w:rsidRDefault="001B041B" w:rsidP="001B041B"/>
    <w:p w:rsidR="00096611" w:rsidRPr="001B041B" w:rsidRDefault="00096611" w:rsidP="001B041B"/>
    <w:p w:rsidR="001B041B" w:rsidRPr="001B041B" w:rsidRDefault="003A6277" w:rsidP="001B041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5BE913C" wp14:editId="6AD68382">
                <wp:simplePos x="0" y="0"/>
                <wp:positionH relativeFrom="column">
                  <wp:posOffset>161290</wp:posOffset>
                </wp:positionH>
                <wp:positionV relativeFrom="paragraph">
                  <wp:posOffset>215265</wp:posOffset>
                </wp:positionV>
                <wp:extent cx="3838575" cy="2072005"/>
                <wp:effectExtent l="19050" t="19050" r="28575" b="23495"/>
                <wp:wrapNone/>
                <wp:docPr id="5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2072005"/>
                        </a:xfrm>
                        <a:prstGeom prst="foldedCorner">
                          <a:avLst>
                            <a:gd name="adj" fmla="val 450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BE0" w:rsidRPr="00C12EDA" w:rsidRDefault="00B71BE0" w:rsidP="00326C31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B71BE0" w:rsidRDefault="00B71BE0" w:rsidP="00C12EDA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B71BE0" w:rsidRDefault="00B71BE0" w:rsidP="009D0298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4" type="#_x0000_t65" style="position:absolute;left:0;text-align:left;margin-left:12.7pt;margin-top:16.95pt;width:302.25pt;height:163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" adj="20628" fillcolor="#fbd4b4 [1305]" strokecolor="#f79646 [3209]" strokeweight="2.25pt">
                <v:textbox inset="5.85pt,.7pt,5.85pt,.7pt">
                  <w:txbxContent>
                    <w:p w:rsidR="00B71BE0" w:rsidRPr="00C12EDA" w:rsidRDefault="00B71BE0" w:rsidP="00326C31">
                      <w:pPr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</w:p>
                    <w:p w:rsidR="00B71BE0" w:rsidRDefault="00B71BE0" w:rsidP="00C12EDA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color w:val="FFFFFF" w:themeColor="background1"/>
                          <w:sz w:val="24"/>
                        </w:rPr>
                      </w:pPr>
                    </w:p>
                    <w:p w:rsidR="00B71BE0" w:rsidRDefault="00B71BE0" w:rsidP="009D0298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1C3F"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37E64BD9" wp14:editId="18F8A817">
                <wp:simplePos x="0" y="0"/>
                <wp:positionH relativeFrom="column">
                  <wp:posOffset>4112260</wp:posOffset>
                </wp:positionH>
                <wp:positionV relativeFrom="paragraph">
                  <wp:posOffset>221375</wp:posOffset>
                </wp:positionV>
                <wp:extent cx="2908935" cy="1488057"/>
                <wp:effectExtent l="19050" t="19050" r="24765" b="17145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935" cy="1488057"/>
                        </a:xfrm>
                        <a:prstGeom prst="foldedCorner">
                          <a:avLst>
                            <a:gd name="adj" fmla="val 4502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BE0" w:rsidRPr="00C12EDA" w:rsidRDefault="00B71BE0" w:rsidP="00F51C3F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B71BE0" w:rsidRDefault="00B71BE0" w:rsidP="00F51C3F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B71BE0" w:rsidRDefault="00B71BE0" w:rsidP="00F51C3F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65" style="position:absolute;left:0;text-align:left;margin-left:323.8pt;margin-top:17.45pt;width:229.05pt;height:117.1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" adj="20628" fillcolor="#d6e3bc [1302]" strokecolor="#00b050" strokeweight="2.25pt">
                <v:textbox inset="5.85pt,.7pt,5.85pt,.7pt">
                  <w:txbxContent>
                    <w:p w:rsidR="00B71BE0" w:rsidRPr="00C12EDA" w:rsidRDefault="00B71BE0" w:rsidP="00F51C3F">
                      <w:pPr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</w:p>
                    <w:p w:rsidR="00B71BE0" w:rsidRDefault="00B71BE0" w:rsidP="00F51C3F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color w:val="FFFFFF" w:themeColor="background1"/>
                          <w:sz w:val="24"/>
                        </w:rPr>
                      </w:pPr>
                    </w:p>
                    <w:p w:rsidR="00B71BE0" w:rsidRDefault="00B71BE0" w:rsidP="00F51C3F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041B" w:rsidRPr="001B041B" w:rsidRDefault="003A6277" w:rsidP="001B041B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552F2F" wp14:editId="5CFFD3B9">
                <wp:simplePos x="0" y="0"/>
                <wp:positionH relativeFrom="column">
                  <wp:posOffset>255905</wp:posOffset>
                </wp:positionH>
                <wp:positionV relativeFrom="paragraph">
                  <wp:posOffset>582295</wp:posOffset>
                </wp:positionV>
                <wp:extent cx="3629660" cy="1261110"/>
                <wp:effectExtent l="0" t="0" r="27940" b="15240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660" cy="12611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BE0" w:rsidRPr="0094672A" w:rsidRDefault="00B71BE0" w:rsidP="00C12EDA">
                            <w:pPr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22"/>
                              </w:rPr>
                              <w:t>焼きそば・みよしっ子カレーのほか、富の川越いもを使ったおいしいパンやお菓子など、おいしいブースがならびます♪</w:t>
                            </w:r>
                          </w:p>
                          <w:p w:rsidR="00B71BE0" w:rsidRDefault="00B71BE0" w:rsidP="00F51C3F">
                            <w:pPr>
                              <w:ind w:left="220" w:hangingChars="100" w:hanging="220"/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22"/>
                              </w:rPr>
                              <w:t>※駐車場近くに休憩スペースがあります。</w:t>
                            </w:r>
                          </w:p>
                          <w:p w:rsidR="00B71BE0" w:rsidRPr="0094672A" w:rsidRDefault="00B71BE0" w:rsidP="00B71BE0">
                            <w:pPr>
                              <w:ind w:leftChars="100" w:left="210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2"/>
                              </w:rPr>
                            </w:pPr>
                            <w:r w:rsidRPr="0094672A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22"/>
                              </w:rPr>
                              <w:t>食事や休憩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22"/>
                              </w:rPr>
                              <w:t>などにご利用ください。</w:t>
                            </w:r>
                          </w:p>
                          <w:p w:rsidR="00B71BE0" w:rsidRPr="0094672A" w:rsidRDefault="00B71BE0" w:rsidP="00D35A01">
                            <w:pPr>
                              <w:jc w:val="left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9" o:spid="_x0000_s1036" style="position:absolute;left:0;text-align:left;margin-left:20.15pt;margin-top:45.85pt;width:285.8pt;height:99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" fillcolor="#e36c0a [2409]" strokecolor="#f79646 [3209]" strokeweight="2pt">
                <v:textbox>
                  <w:txbxContent>
                    <w:p w:rsidR="00B71BE0" w:rsidRPr="0094672A" w:rsidRDefault="00B71BE0" w:rsidP="00C12EDA">
                      <w:pPr>
                        <w:rPr>
                          <w:rFonts w:ascii="ＤＦ特太ゴシック体" w:eastAsia="ＤＦ特太ゴシック体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22"/>
                        </w:rPr>
                        <w:t>焼きそば・みよしっ子カレーのほか、富の川越いもを使ったおいしいパンやお菓子など、おいしいブースがならびます♪</w:t>
                      </w:r>
                    </w:p>
                    <w:p w:rsidR="00B71BE0" w:rsidRDefault="00B71BE0" w:rsidP="00F51C3F">
                      <w:pPr>
                        <w:ind w:left="220" w:hangingChars="100" w:hanging="220"/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22"/>
                        </w:rPr>
                        <w:t>※駐車場近くに休憩スペースがあります。</w:t>
                      </w:r>
                    </w:p>
                    <w:p w:rsidR="00B71BE0" w:rsidRPr="0094672A" w:rsidRDefault="00B71BE0" w:rsidP="00B71BE0">
                      <w:pPr>
                        <w:ind w:leftChars="100" w:left="210"/>
                        <w:rPr>
                          <w:rFonts w:ascii="ＤＦ特太ゴシック体" w:eastAsia="ＤＦ特太ゴシック体"/>
                          <w:color w:val="FFFFFF" w:themeColor="background1"/>
                          <w:sz w:val="22"/>
                        </w:rPr>
                      </w:pPr>
                      <w:r w:rsidRPr="0094672A"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22"/>
                        </w:rPr>
                        <w:t>食事や休憩</w:t>
                      </w:r>
                      <w:r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22"/>
                        </w:rPr>
                        <w:t>などにご利用ください。</w:t>
                      </w:r>
                    </w:p>
                    <w:p w:rsidR="00B71BE0" w:rsidRPr="0094672A" w:rsidRDefault="00B71BE0" w:rsidP="00D35A01">
                      <w:pPr>
                        <w:jc w:val="left"/>
                        <w:rPr>
                          <w:rFonts w:ascii="ＤＦ特太ゴシック体" w:eastAsia="ＤＦ特太ゴシック体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6A3C24" wp14:editId="4F922C69">
                <wp:simplePos x="0" y="0"/>
                <wp:positionH relativeFrom="column">
                  <wp:posOffset>253365</wp:posOffset>
                </wp:positionH>
                <wp:positionV relativeFrom="paragraph">
                  <wp:posOffset>132080</wp:posOffset>
                </wp:positionV>
                <wp:extent cx="2146300" cy="335915"/>
                <wp:effectExtent l="0" t="0" r="25400" b="2603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BE0" w:rsidRPr="00996C52" w:rsidRDefault="00B71BE0" w:rsidP="00F51C3F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B79A8">
                              <w:rPr>
                                <w:rFonts w:ascii="ＤＦ特太ゴシック体" w:eastAsia="ＤＦ特太ゴシック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⑤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食のブース</w:t>
                            </w:r>
                            <w:r w:rsidRPr="00F51C3F">
                              <w:rPr>
                                <w:rFonts w:ascii="ＤＦ特太ゴシック体" w:eastAsia="ＤＦ特太ゴシック体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（上富小学校校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7" o:spid="_x0000_s1037" style="position:absolute;left:0;text-align:left;margin-left:19.95pt;margin-top:10.4pt;width:169pt;height:26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" fillcolor="#e36c0a [2409]" strokecolor="#f79646 [3209]" strokeweight="2pt">
                <v:textbox>
                  <w:txbxContent>
                    <w:p w:rsidR="00B71BE0" w:rsidRPr="00996C52" w:rsidRDefault="00B71BE0" w:rsidP="00F51C3F">
                      <w:pPr>
                        <w:jc w:val="center"/>
                        <w:rPr>
                          <w:rFonts w:ascii="ＤＦ特太ゴシック体" w:eastAsia="ＤＦ特太ゴシック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B79A8">
                        <w:rPr>
                          <w:rFonts w:ascii="ＤＦ特太ゴシック体" w:eastAsia="ＤＦ特太ゴシック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⑤</w:t>
                      </w:r>
                      <w:r>
                        <w:rPr>
                          <w:rFonts w:ascii="ＤＦ特太ゴシック体" w:eastAsia="ＤＦ特太ゴシック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食のブース</w:t>
                      </w:r>
                      <w:r w:rsidRPr="00F51C3F">
                        <w:rPr>
                          <w:rFonts w:ascii="ＤＦ特太ゴシック体" w:eastAsia="ＤＦ特太ゴシック体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（上富小学校校庭）</w:t>
                      </w:r>
                    </w:p>
                  </w:txbxContent>
                </v:textbox>
              </v:rect>
            </w:pict>
          </mc:Fallback>
        </mc:AlternateContent>
      </w:r>
      <w:r w:rsidRPr="00F51C3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5D8665B" wp14:editId="59DB6309">
                <wp:simplePos x="0" y="0"/>
                <wp:positionH relativeFrom="column">
                  <wp:posOffset>4201160</wp:posOffset>
                </wp:positionH>
                <wp:positionV relativeFrom="paragraph">
                  <wp:posOffset>124855</wp:posOffset>
                </wp:positionV>
                <wp:extent cx="1276985" cy="335915"/>
                <wp:effectExtent l="0" t="0" r="18415" b="2603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3359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BE0" w:rsidRPr="00F51C3F" w:rsidRDefault="00B71BE0" w:rsidP="00F51C3F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④</w:t>
                            </w:r>
                            <w:r w:rsidRPr="00F51C3F">
                              <w:rPr>
                                <w:rFonts w:ascii="ＤＦ特太ゴシック体" w:eastAsia="ＤＦ特太ゴシック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旧島田家住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38" style="position:absolute;left:0;text-align:left;margin-left:330.8pt;margin-top:9.85pt;width:100.55pt;height:26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" fillcolor="#00b050" strokecolor="#92d050" strokeweight="2pt">
                <v:textbox>
                  <w:txbxContent>
                    <w:p w:rsidR="00B71BE0" w:rsidRPr="00F51C3F" w:rsidRDefault="00B71BE0" w:rsidP="00F51C3F">
                      <w:pPr>
                        <w:jc w:val="center"/>
                        <w:rPr>
                          <w:rFonts w:ascii="ＤＦ特太ゴシック体" w:eastAsia="ＤＦ特太ゴシック体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④</w:t>
                      </w:r>
                      <w:r w:rsidRPr="00F51C3F">
                        <w:rPr>
                          <w:rFonts w:ascii="ＤＦ特太ゴシック体" w:eastAsia="ＤＦ特太ゴシック体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旧島田家住宅</w:t>
                      </w:r>
                    </w:p>
                  </w:txbxContent>
                </v:textbox>
              </v:rect>
            </w:pict>
          </mc:Fallback>
        </mc:AlternateContent>
      </w:r>
    </w:p>
    <w:p w:rsidR="001B041B" w:rsidRPr="001B041B" w:rsidRDefault="001B041B" w:rsidP="001B041B"/>
    <w:p w:rsidR="001B041B" w:rsidRPr="001B041B" w:rsidRDefault="003A6277" w:rsidP="001B041B">
      <w:r w:rsidRPr="00F51C3F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84D9B4" wp14:editId="51A09CD7">
                <wp:simplePos x="0" y="0"/>
                <wp:positionH relativeFrom="column">
                  <wp:posOffset>4201795</wp:posOffset>
                </wp:positionH>
                <wp:positionV relativeFrom="paragraph">
                  <wp:posOffset>111520</wp:posOffset>
                </wp:positionV>
                <wp:extent cx="2708275" cy="803910"/>
                <wp:effectExtent l="0" t="0" r="15875" b="1524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8039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BE0" w:rsidRPr="0094672A" w:rsidRDefault="00B71BE0" w:rsidP="00F51C3F">
                            <w:pPr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22"/>
                              </w:rPr>
                              <w:t>平成29年3月に日本農業遺産に認定された「武蔵野の落ち葉堆肥農法」について、映像やパネルで紹介します。</w:t>
                            </w:r>
                          </w:p>
                          <w:p w:rsidR="00B71BE0" w:rsidRPr="0094672A" w:rsidRDefault="00B71BE0" w:rsidP="00F51C3F">
                            <w:pPr>
                              <w:jc w:val="left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39" style="position:absolute;left:0;text-align:left;margin-left:330.85pt;margin-top:8.8pt;width:213.25pt;height:63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" fillcolor="#00b050" strokecolor="#92d050" strokeweight="2pt">
                <v:textbox>
                  <w:txbxContent>
                    <w:p w:rsidR="00B71BE0" w:rsidRPr="0094672A" w:rsidRDefault="00B71BE0" w:rsidP="00F51C3F">
                      <w:pPr>
                        <w:rPr>
                          <w:rFonts w:ascii="ＤＦ特太ゴシック体" w:eastAsia="ＤＦ特太ゴシック体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color w:val="FFFFFF" w:themeColor="background1"/>
                          <w:sz w:val="22"/>
                        </w:rPr>
                        <w:t>平成29年3月に日本農業遺産に認定された「武蔵野の落ち葉堆肥農法」について、映像やパネルで紹介します。</w:t>
                      </w:r>
                    </w:p>
                    <w:p w:rsidR="00B71BE0" w:rsidRPr="0094672A" w:rsidRDefault="00B71BE0" w:rsidP="00F51C3F">
                      <w:pPr>
                        <w:jc w:val="left"/>
                        <w:rPr>
                          <w:rFonts w:ascii="ＤＦ特太ゴシック体" w:eastAsia="ＤＦ特太ゴシック体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041B" w:rsidRPr="001B041B" w:rsidRDefault="001B041B" w:rsidP="001B041B"/>
    <w:p w:rsidR="001B041B" w:rsidRDefault="001B041B" w:rsidP="001B041B"/>
    <w:p w:rsidR="0022165D" w:rsidRDefault="003A6277" w:rsidP="001B041B">
      <w:r>
        <w:rPr>
          <w:noProof/>
        </w:rPr>
        <w:drawing>
          <wp:anchor distT="0" distB="0" distL="114300" distR="114300" simplePos="0" relativeHeight="251868160" behindDoc="0" locked="0" layoutInCell="1" allowOverlap="1" wp14:anchorId="0336C252" wp14:editId="66C97384">
            <wp:simplePos x="0" y="0"/>
            <wp:positionH relativeFrom="column">
              <wp:posOffset>2626084</wp:posOffset>
            </wp:positionH>
            <wp:positionV relativeFrom="paragraph">
              <wp:posOffset>31750</wp:posOffset>
            </wp:positionV>
            <wp:extent cx="1924685" cy="1045210"/>
            <wp:effectExtent l="0" t="0" r="0" b="254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食事_お弁当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65D" w:rsidRDefault="003A6277" w:rsidP="001B041B">
      <w:r>
        <w:rPr>
          <w:noProof/>
        </w:rPr>
        <w:drawing>
          <wp:anchor distT="0" distB="0" distL="114300" distR="114300" simplePos="0" relativeHeight="251867136" behindDoc="0" locked="0" layoutInCell="1" allowOverlap="1" wp14:anchorId="3699B696" wp14:editId="41FE73E8">
            <wp:simplePos x="0" y="0"/>
            <wp:positionH relativeFrom="column">
              <wp:posOffset>4478020</wp:posOffset>
            </wp:positionH>
            <wp:positionV relativeFrom="paragraph">
              <wp:posOffset>4301</wp:posOffset>
            </wp:positionV>
            <wp:extent cx="2610485" cy="1267460"/>
            <wp:effectExtent l="0" t="0" r="0" b="0"/>
            <wp:wrapNone/>
            <wp:docPr id="63" name="図 63" descr="\\172.20.10.170\kanko\03_商工観光担当\画像（のぞみら＆みよし野菜イラスト・名刺）\★ポーズカット集\のぞみら　PNG（H26年度作成）\5_落ち葉掃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20.10.170\kanko\03_商工観光担当\画像（のぞみら＆みよし野菜イラスト・名刺）\★ポーズカット集\のぞみら　PNG（H26年度作成）\5_落ち葉掃き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65D" w:rsidRPr="001B041B" w:rsidRDefault="00257259" w:rsidP="001B041B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FBFF3B" wp14:editId="197B8534">
                <wp:simplePos x="0" y="0"/>
                <wp:positionH relativeFrom="column">
                  <wp:posOffset>274320</wp:posOffset>
                </wp:positionH>
                <wp:positionV relativeFrom="paragraph">
                  <wp:posOffset>5760085</wp:posOffset>
                </wp:positionV>
                <wp:extent cx="1809750" cy="1809750"/>
                <wp:effectExtent l="26670" t="16510" r="78105" b="78740"/>
                <wp:wrapNone/>
                <wp:docPr id="49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809750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ee" o:spid="_x0000_s1026" style="position:absolute;left:0;text-align:left;margin-left:21.6pt;margin-top:453.55pt;width:142.5pt;height:14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" path="m,18900r9257,l9257,21600r3086,l12343,18900r9257,l12343,12600r6171,l12343,6300r3086,l10800,,6171,6300r3086,l3086,12600r6171,l,18900xe" fillcolor="green">
                <v:stroke joinstyle="miter"/>
                <v:shadow on="t" offset="6pt,6pt"/>
                <v:path o:connecttype="custom" o:connectlocs="904875,0;517036,527844;258560,1055688;0,1583531;1292714,527844;1551190,1055688;1809750,1583531" o:connectangles="270,180,180,180,0,0,0" textboxrect="761,22454,21069,28282"/>
                <o:lock v:ext="edit" verticies="t"/>
              </v:shape>
            </w:pict>
          </mc:Fallback>
        </mc:AlternateContent>
      </w:r>
    </w:p>
    <w:p w:rsidR="001B041B" w:rsidRPr="001B041B" w:rsidRDefault="00257259" w:rsidP="00A903B9">
      <w:pPr>
        <w:tabs>
          <w:tab w:val="left" w:pos="76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B1DEA7" wp14:editId="6CB7806F">
                <wp:simplePos x="0" y="0"/>
                <wp:positionH relativeFrom="column">
                  <wp:posOffset>274320</wp:posOffset>
                </wp:positionH>
                <wp:positionV relativeFrom="paragraph">
                  <wp:posOffset>5988685</wp:posOffset>
                </wp:positionV>
                <wp:extent cx="1809750" cy="1809750"/>
                <wp:effectExtent l="26670" t="16510" r="78105" b="78740"/>
                <wp:wrapNone/>
                <wp:docPr id="67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809750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ee" o:spid="_x0000_s1026" style="position:absolute;left:0;text-align:left;margin-left:21.6pt;margin-top:471.55pt;width:142.5pt;height:14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" path="m,18900r9257,l9257,21600r3086,l12343,18900r9257,l12343,12600r6171,l12343,6300r3086,l10800,,6171,6300r3086,l3086,12600r6171,l,18900xe" fillcolor="green">
                <v:stroke joinstyle="miter"/>
                <v:shadow on="t" offset="6pt,6pt"/>
                <v:path o:connecttype="custom" o:connectlocs="904875,0;517036,527844;258560,1055688;0,1583531;1292714,527844;1551190,1055688;1809750,1583531" o:connectangles="270,180,180,180,0,0,0" textboxrect="761,22454,21069,28282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C7255F" wp14:editId="30F1A1E0">
                <wp:simplePos x="0" y="0"/>
                <wp:positionH relativeFrom="column">
                  <wp:posOffset>274320</wp:posOffset>
                </wp:positionH>
                <wp:positionV relativeFrom="paragraph">
                  <wp:posOffset>5988685</wp:posOffset>
                </wp:positionV>
                <wp:extent cx="1809750" cy="1809750"/>
                <wp:effectExtent l="26670" t="16510" r="78105" b="78740"/>
                <wp:wrapNone/>
                <wp:docPr id="60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809750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ee" o:spid="_x0000_s1026" style="position:absolute;left:0;text-align:left;margin-left:21.6pt;margin-top:471.55pt;width:142.5pt;height:14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" path="m,18900r9257,l9257,21600r3086,l12343,18900r9257,l12343,12600r6171,l12343,6300r3086,l10800,,6171,6300r3086,l3086,12600r6171,l,18900xe" fillcolor="green">
                <v:stroke joinstyle="miter"/>
                <v:shadow on="t" offset="6pt,6pt"/>
                <v:path o:connecttype="custom" o:connectlocs="904875,0;517036,527844;258560,1055688;0,1583531;1292714,527844;1551190,1055688;1809750,1583531" o:connectangles="270,180,180,180,0,0,0" textboxrect="761,22454,21069,28282"/>
                <o:lock v:ext="edit" verticies="t"/>
              </v:shape>
            </w:pict>
          </mc:Fallback>
        </mc:AlternateContent>
      </w:r>
      <w:r w:rsidR="00A903B9">
        <w:tab/>
      </w:r>
    </w:p>
    <w:p w:rsidR="001B041B" w:rsidRPr="001B041B" w:rsidRDefault="00EC080B" w:rsidP="001B041B">
      <w:r>
        <w:rPr>
          <w:noProof/>
        </w:rPr>
        <mc:AlternateContent>
          <mc:Choice Requires="wps">
            <w:drawing>
              <wp:anchor distT="0" distB="0" distL="114300" distR="114300" simplePos="0" relativeHeight="251658234" behindDoc="0" locked="0" layoutInCell="1" allowOverlap="1" wp14:anchorId="40DBEB96" wp14:editId="4FE9B1D5">
                <wp:simplePos x="0" y="0"/>
                <wp:positionH relativeFrom="column">
                  <wp:posOffset>3535680</wp:posOffset>
                </wp:positionH>
                <wp:positionV relativeFrom="paragraph">
                  <wp:posOffset>210185</wp:posOffset>
                </wp:positionV>
                <wp:extent cx="52070" cy="1101725"/>
                <wp:effectExtent l="0" t="0" r="43180" b="60325"/>
                <wp:wrapNone/>
                <wp:docPr id="29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1101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left:0;text-align:left;margin-left:278.4pt;margin-top:16.55pt;width:4.1pt;height:86.75pt;z-index: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" fillcolor="#666 [1936]" strokecolor="#666 [1936]" strokeweight="1pt">
                <v:fill color2="#ccc [656]" angle="135" focus="50%" type="gradient"/>
                <v:shadow on="t" color="#7f7f7f [1601]" opacity=".5" offset="1pt"/>
                <v:textbox inset="5.85pt,.7pt,5.85pt,.7pt"/>
              </v:rect>
            </w:pict>
          </mc:Fallback>
        </mc:AlternateContent>
      </w:r>
      <w:r w:rsidR="009D029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81823" wp14:editId="75A2D5CC">
                <wp:simplePos x="0" y="0"/>
                <wp:positionH relativeFrom="column">
                  <wp:posOffset>3303905</wp:posOffset>
                </wp:positionH>
                <wp:positionV relativeFrom="paragraph">
                  <wp:posOffset>170391</wp:posOffset>
                </wp:positionV>
                <wp:extent cx="1156970" cy="232410"/>
                <wp:effectExtent l="19050" t="19050" r="24130" b="15240"/>
                <wp:wrapNone/>
                <wp:docPr id="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232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BE0" w:rsidRPr="00025FA6" w:rsidRDefault="00B71BE0" w:rsidP="009D0298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025FA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会場周辺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0" style="position:absolute;left:0;text-align:left;margin-left:260.15pt;margin-top:13.4pt;width:91.1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" fillcolor="#548dd4 [1951]" strokecolor="#4f81bd [3204]" strokeweight="2.25pt">
                <v:shadow color="#868686"/>
                <v:textbox inset="5.85pt,.7pt,5.85pt,.7pt">
                  <w:txbxContent>
                    <w:p w:rsidR="00D80AB6" w:rsidRPr="00025FA6" w:rsidRDefault="00D80AB6" w:rsidP="009D0298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</w:pPr>
                      <w:r w:rsidRPr="00025FA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会場周辺図</w:t>
                      </w:r>
                    </w:p>
                  </w:txbxContent>
                </v:textbox>
              </v:rect>
            </w:pict>
          </mc:Fallback>
        </mc:AlternateContent>
      </w:r>
      <w:r w:rsidR="00D80AB6">
        <w:rPr>
          <w:noProof/>
        </w:rPr>
        <mc:AlternateContent>
          <mc:Choice Requires="wps">
            <w:drawing>
              <wp:anchor distT="0" distB="0" distL="114300" distR="114300" simplePos="0" relativeHeight="251660284" behindDoc="0" locked="0" layoutInCell="1" allowOverlap="1" wp14:anchorId="02F0E036" wp14:editId="6DD616B6">
                <wp:simplePos x="0" y="0"/>
                <wp:positionH relativeFrom="column">
                  <wp:posOffset>1148092</wp:posOffset>
                </wp:positionH>
                <wp:positionV relativeFrom="paragraph">
                  <wp:posOffset>198755</wp:posOffset>
                </wp:positionV>
                <wp:extent cx="60325" cy="1318260"/>
                <wp:effectExtent l="0" t="0" r="34925" b="53340"/>
                <wp:wrapNone/>
                <wp:docPr id="28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1318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left:0;text-align:left;margin-left:90.4pt;margin-top:15.65pt;width:4.75pt;height:103.8pt;z-index:251660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" fillcolor="#666 [1936]" strokecolor="#666 [1936]" strokeweight="1pt">
                <v:fill color2="#ccc [656]" angle="135" focus="50%" type="gradient"/>
                <v:shadow on="t" color="#7f7f7f [1601]" opacity=".5" offset="1pt"/>
                <v:textbox inset="5.85pt,.7pt,5.85pt,.7pt"/>
              </v:rect>
            </w:pict>
          </mc:Fallback>
        </mc:AlternateContent>
      </w:r>
      <w:r w:rsidR="00996C5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322C92" wp14:editId="24E4AF63">
                <wp:simplePos x="0" y="0"/>
                <wp:positionH relativeFrom="column">
                  <wp:posOffset>2586355</wp:posOffset>
                </wp:positionH>
                <wp:positionV relativeFrom="paragraph">
                  <wp:posOffset>199390</wp:posOffset>
                </wp:positionV>
                <wp:extent cx="756920" cy="570865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BE0" w:rsidRPr="00144FC6" w:rsidRDefault="00B71BE0" w:rsidP="00996C52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44F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早川</w:t>
                            </w:r>
                          </w:p>
                          <w:p w:rsidR="00B71BE0" w:rsidRPr="00144FC6" w:rsidRDefault="00B71BE0" w:rsidP="00996C52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44F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41" style="position:absolute;left:0;text-align:left;margin-left:203.65pt;margin-top:15.7pt;width:59.6pt;height:44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" filled="f" stroked="f" strokeweight="2pt">
                <v:textbox>
                  <w:txbxContent>
                    <w:p w:rsidR="00D80AB6" w:rsidRPr="00144FC6" w:rsidRDefault="00D80AB6" w:rsidP="00996C52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4"/>
                          <w:szCs w:val="14"/>
                        </w:rPr>
                      </w:pPr>
                      <w:r w:rsidRPr="00144F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>早川</w:t>
                      </w:r>
                    </w:p>
                    <w:p w:rsidR="00D80AB6" w:rsidRPr="00144FC6" w:rsidRDefault="00D80AB6" w:rsidP="00996C52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4"/>
                          <w:szCs w:val="14"/>
                        </w:rPr>
                      </w:pPr>
                      <w:r w:rsidRPr="00144F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>農園</w:t>
                      </w:r>
                    </w:p>
                  </w:txbxContent>
                </v:textbox>
              </v:rect>
            </w:pict>
          </mc:Fallback>
        </mc:AlternateContent>
      </w:r>
      <w:r w:rsidR="00FE270B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4293457" wp14:editId="6BC9E377">
                <wp:simplePos x="0" y="0"/>
                <wp:positionH relativeFrom="column">
                  <wp:posOffset>3546092</wp:posOffset>
                </wp:positionH>
                <wp:positionV relativeFrom="paragraph">
                  <wp:posOffset>167640</wp:posOffset>
                </wp:positionV>
                <wp:extent cx="57150" cy="1146810"/>
                <wp:effectExtent l="0" t="0" r="38100" b="53340"/>
                <wp:wrapNone/>
                <wp:docPr id="4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11468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left:0;text-align:left;margin-left:279.2pt;margin-top:13.2pt;width:4.5pt;height:90.3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" fillcolor="#666 [1936]" strokecolor="#666 [1936]" strokeweight="1pt">
                <v:fill color2="#ccc [656]" angle="135" focus="50%" type="gradient"/>
                <v:shadow on="t" color="#7f7f7f [1601]" opacity=".5" offset="1pt"/>
                <v:textbox inset="5.85pt,.7pt,5.85pt,.7pt"/>
              </v:rect>
            </w:pict>
          </mc:Fallback>
        </mc:AlternateContent>
      </w:r>
      <w:r w:rsidR="00FE270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2841CB" wp14:editId="1270E270">
                <wp:simplePos x="0" y="0"/>
                <wp:positionH relativeFrom="column">
                  <wp:posOffset>962025</wp:posOffset>
                </wp:positionH>
                <wp:positionV relativeFrom="paragraph">
                  <wp:posOffset>1851025</wp:posOffset>
                </wp:positionV>
                <wp:extent cx="1205230" cy="206375"/>
                <wp:effectExtent l="0" t="0" r="0" b="3175"/>
                <wp:wrapNone/>
                <wp:docPr id="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BE0" w:rsidRPr="00072D7D" w:rsidRDefault="00B71BE0" w:rsidP="00EE60A4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川越街道　国道254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42" type="#_x0000_t202" style="position:absolute;left:0;text-align:left;margin-left:75.75pt;margin-top:145.75pt;width:94.9pt;height:1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" stroked="f">
                <v:textbox inset="5.85pt,.7pt,5.85pt,.7pt">
                  <w:txbxContent>
                    <w:p w:rsidR="00D80AB6" w:rsidRPr="00072D7D" w:rsidRDefault="00D80AB6" w:rsidP="00EE60A4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川越街道　国道254号</w:t>
                      </w:r>
                    </w:p>
                  </w:txbxContent>
                </v:textbox>
              </v:shape>
            </w:pict>
          </mc:Fallback>
        </mc:AlternateContent>
      </w:r>
      <w:r w:rsidR="00FE270B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FABA66D" wp14:editId="471C5EDE">
                <wp:simplePos x="0" y="0"/>
                <wp:positionH relativeFrom="column">
                  <wp:posOffset>446405</wp:posOffset>
                </wp:positionH>
                <wp:positionV relativeFrom="paragraph">
                  <wp:posOffset>1075055</wp:posOffset>
                </wp:positionV>
                <wp:extent cx="196215" cy="67945"/>
                <wp:effectExtent l="0" t="0" r="32385" b="65405"/>
                <wp:wrapNone/>
                <wp:docPr id="1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67945"/>
                          <a:chOff x="6163" y="10144"/>
                          <a:chExt cx="780" cy="260"/>
                        </a:xfrm>
                      </wpg:grpSpPr>
                      <wps:wsp>
                        <wps:cNvPr id="14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6163" y="10144"/>
                            <a:ext cx="780" cy="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6163" y="10144"/>
                            <a:ext cx="260" cy="26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6423" y="10144"/>
                            <a:ext cx="260" cy="2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6683" y="10144"/>
                            <a:ext cx="260" cy="2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left:0;text-align:left;margin-left:35.15pt;margin-top:84.65pt;width:15.45pt;height:5.35pt;z-index:251743232" coordorigin="6163,10144" coordsize="78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">
                <v:roundrect id="AutoShape 86" o:spid="_x0000_s1027" style="position:absolute;left:6163;top:10144;width:780;height:2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VbsMA&#10;AADbAAAADwAAAGRycy9kb3ducmV2LnhtbERPS2vCQBC+F/wPyxS81U1Fi8ZsRAqCRXpo7KHHSXbM&#10;w+xsmt3G+O+7hYK3+fiek2xH04qBeldbVvA8i0AQF1bXXCr4PO2fViCcR9bYWiYFN3KwTScPCcba&#10;XvmDhsyXIoSwi1FB5X0XS+mKigy6me2IA3e2vUEfYF9K3eM1hJtWzqPoRRqsOTRU2NFrRcUl+zEK&#10;bDOcjsU+z5uvt3ExX36/r7ObV2r6OO42IDyN/i7+dx90mL+Av1/C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YVbsMAAADbAAAADwAAAAAAAAAAAAAAAACYAgAAZHJzL2Rv&#10;d25yZXYueG1sUEsFBgAAAAAEAAQA9QAAAIgDAAAAAA==&#10;" fillcolor="white [3201]" strokecolor="#666 [1936]" strokeweight="1pt">
                  <v:fill color2="#999 [1296]" focus="100%" type="gradient"/>
                  <v:shadow on="t" color="#7f7f7f [1601]" opacity=".5" offset="1pt"/>
                  <v:textbox inset="5.85pt,.7pt,5.85pt,.7pt"/>
                </v:roundrect>
                <v:oval id="Oval 87" o:spid="_x0000_s1028" style="position:absolute;left:6163;top:10144;width:2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Lr8AA&#10;AADbAAAADwAAAGRycy9kb3ducmV2LnhtbERPS4vCMBC+L/gfwgjeNHVhV6lG0QXF9eQLvA7N2Fab&#10;SbeJbf33RhD2Nh/fc6bz1hSipsrllhUMBxEI4sTqnFMFp+OqPwbhPLLGwjIpeJCD+azzMcVY24b3&#10;VB98KkIIuxgVZN6XsZQuycigG9iSOHAXWxn0AVap1BU2IdwU8jOKvqXBnENDhiX9ZJTcDnej4Dff&#10;nfVy49fp6O+6pnp1abZXqVSv2y4mIDy1/l/8dm90mP8Fr1/C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HoLr8AAAADbAAAADwAAAAAAAAAAAAAAAACYAgAAZHJzL2Rvd25y&#10;ZXYueG1sUEsFBgAAAAAEAAQA9QAAAIUDAAAAAA==&#10;" fillcolor="#00b050">
                  <v:textbox inset="5.85pt,.7pt,5.85pt,.7pt"/>
                </v:oval>
                <v:oval id="Oval 88" o:spid="_x0000_s1029" style="position:absolute;left:6423;top:10144;width:2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u88IA&#10;AADbAAAADwAAAGRycy9kb3ducmV2LnhtbERP32vCMBB+H+x/CDfY20wqTKQzinQIY2OI1b0fzdkW&#10;m0vXpLXur18Ewbf7+H7eYjXaRgzU+dqxhmSiQBAXztRcajjsNy9zED4gG2wck4YLeVgtHx8WmBp3&#10;5h0NeShFDGGfooYqhDaV0hcVWfQT1xJH7ug6iyHCrpSmw3MMt42cKjWTFmuODRW2lFVUnPLealBr&#10;+/21/fxVyU9z6N/z1/zyt820fn4a128gAo3hLr65P0ycP4PrL/E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O7zwgAAANsAAAAPAAAAAAAAAAAAAAAAAJgCAABkcnMvZG93&#10;bnJldi54bWxQSwUGAAAAAAQABAD1AAAAhwMAAAAA&#10;" fillcolor="yellow" strokecolor="black [3213]">
                  <v:textbox inset="5.85pt,.7pt,5.85pt,.7pt"/>
                </v:oval>
                <v:oval id="Oval 89" o:spid="_x0000_s1030" style="position:absolute;left:6683;top:10144;width:2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rocMA&#10;AADbAAAADwAAAGRycy9kb3ducmV2LnhtbERPS2vCQBC+F/wPywi9FN2kBxtSNyKCIAiF2JbS25id&#10;JiHZ2ZDd5vHvXaHQ23x8z9nuJtOKgXpXW1YQryMQxIXVNZcKPt6PqwSE88gaW8ukYCYHu2zxsMVU&#10;25FzGi6+FCGEXYoKKu+7VEpXVGTQrW1HHLgf2xv0Afal1D2OIdy08jmKNtJgzaGhwo4OFRXN5dco&#10;aJ72AyVf+ffMxenzHG/Ob0l3VepxOe1fQXia/L/4z33SYf4L3H8J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lrocMAAADbAAAADwAAAAAAAAAAAAAAAACYAgAAZHJzL2Rv&#10;d25yZXYueG1sUEsFBgAAAAAEAAQA9QAAAIgDAAAAAA==&#10;" fillcolor="red">
                  <v:textbox inset="5.85pt,.7pt,5.85pt,.7pt"/>
                </v:oval>
              </v:group>
            </w:pict>
          </mc:Fallback>
        </mc:AlternateContent>
      </w:r>
      <w:r w:rsidR="00FE270B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6703820" wp14:editId="3A25F66C">
                <wp:simplePos x="0" y="0"/>
                <wp:positionH relativeFrom="column">
                  <wp:posOffset>3459480</wp:posOffset>
                </wp:positionH>
                <wp:positionV relativeFrom="paragraph">
                  <wp:posOffset>1063625</wp:posOffset>
                </wp:positionV>
                <wp:extent cx="196215" cy="67945"/>
                <wp:effectExtent l="0" t="0" r="32385" b="65405"/>
                <wp:wrapNone/>
                <wp:docPr id="23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67945"/>
                          <a:chOff x="6163" y="10144"/>
                          <a:chExt cx="780" cy="260"/>
                        </a:xfrm>
                      </wpg:grpSpPr>
                      <wps:wsp>
                        <wps:cNvPr id="24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6163" y="10144"/>
                            <a:ext cx="780" cy="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6163" y="10144"/>
                            <a:ext cx="260" cy="26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6423" y="10144"/>
                            <a:ext cx="260" cy="2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6683" y="10144"/>
                            <a:ext cx="260" cy="2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left:0;text-align:left;margin-left:272.4pt;margin-top:83.75pt;width:15.45pt;height:5.35pt;z-index:251776000" coordorigin="6163,10144" coordsize="78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">
                <v:roundrect id="AutoShape 166" o:spid="_x0000_s1027" style="position:absolute;left:6163;top:10144;width:780;height:2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f08UA&#10;AADbAAAADwAAAGRycy9kb3ducmV2LnhtbESPQWvCQBSE7wX/w/KE3urGYItGVxFBqBQPJj30+My+&#10;JrHZtzG7xvjvXaHgcZiZb5jFqje16Kh1lWUF41EEgji3uuJCwXe2fZuCcB5ZY22ZFNzIwWo5eFlg&#10;ou2VD9SlvhABwi5BBaX3TSKly0sy6Ea2IQ7er20N+iDbQuoWrwFuahlH0Yc0WHFYKLGhTUn5X3ox&#10;Cuypy77y7fF4+tn1k/j9vJ+lN6/U67Bfz0F46v0z/N/+1AriCTy+h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Wt/TxQAAANsAAAAPAAAAAAAAAAAAAAAAAJgCAABkcnMv&#10;ZG93bnJldi54bWxQSwUGAAAAAAQABAD1AAAAigMAAAAA&#10;" fillcolor="white [3201]" strokecolor="#666 [1936]" strokeweight="1pt">
                  <v:fill color2="#999 [1296]" focus="100%" type="gradient"/>
                  <v:shadow on="t" color="#7f7f7f [1601]" opacity=".5" offset="1pt"/>
                  <v:textbox inset="5.85pt,.7pt,5.85pt,.7pt"/>
                </v:roundrect>
                <v:oval id="Oval 167" o:spid="_x0000_s1028" style="position:absolute;left:6163;top:10144;width:2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BEsQA&#10;AADbAAAADwAAAGRycy9kb3ducmV2LnhtbESPQWvCQBSE7wX/w/KE3szGQK2krkEFRXuqsdDrI/tM&#10;YrNv0+w2Sf99tyD0OMzMN8wqG00jeupcbVnBPIpBEBdW11wqeL/sZ0sQziNrbCyTgh9ykK0nDytM&#10;tR34TH3uSxEg7FJUUHnfplK6oiKDLrItcfCutjPog+xKqTscAtw0MonjhTRYc1iosKVdRcVn/m0U&#10;nOq3D709+kP5/HU7UL+/Dq83qdTjdNy8gPA0+v/wvX3UCpIn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WwRLEAAAA2wAAAA8AAAAAAAAAAAAAAAAAmAIAAGRycy9k&#10;b3ducmV2LnhtbFBLBQYAAAAABAAEAPUAAACJAwAAAAA=&#10;" fillcolor="#00b050">
                  <v:textbox inset="5.85pt,.7pt,5.85pt,.7pt"/>
                </v:oval>
                <v:oval id="Oval 168" o:spid="_x0000_s1029" style="position:absolute;left:6423;top:10144;width:2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gkTsUA&#10;AADbAAAADwAAAGRycy9kb3ducmV2LnhtbESPQWvCQBSE70L/w/KE3nRXoVJiNiFYCqVFpKm9P7LP&#10;JJh9m2ZXjf31bqHgcZiZb5g0H20nzjT41rGGxVyBIK6cabnWsP96nT2D8AHZYOeYNFzJQ549TFJM&#10;jLvwJ53LUIsIYZ+ghiaEPpHSVw1Z9HPXE0fv4AaLIcqhlmbAS4TbTi6VWkmLLceFBnvaNFQdy5PV&#10;oAq7/di9/6jFd7c/vZRP5fV3t9H6cToWaxCBxnAP/7ffjIblCv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CROxQAAANsAAAAPAAAAAAAAAAAAAAAAAJgCAABkcnMv&#10;ZG93bnJldi54bWxQSwUGAAAAAAQABAD1AAAAigMAAAAA&#10;" fillcolor="yellow" strokecolor="black [3213]">
                  <v:textbox inset="5.85pt,.7pt,5.85pt,.7pt"/>
                </v:oval>
                <v:oval id="Oval 169" o:spid="_x0000_s1030" style="position:absolute;left:6683;top:10144;width:2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WhHMQA&#10;AADbAAAADwAAAGRycy9kb3ducmV2LnhtbESPQYvCMBSE7wv+h/AWvCya6sEt1VREEARB0FXE27N5&#10;25Y2L6WJtf77zYLgcZiZb5jFsje16Kh1pWUFk3EEgjizuuRcwelnM4pBOI+ssbZMCp7kYJkOPhaY&#10;aPvgA3VHn4sAYZeggsL7JpHSZQUZdGPbEAfv17YGfZBtLnWLjwA3tZxG0UwaLDksFNjQuqCsOt6N&#10;gupr1VF8OVyfnG3Pu8lst4+bm1LDz341B+Gp9+/wq73VCqbf8P8l/A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1oRzEAAAA2wAAAA8AAAAAAAAAAAAAAAAAmAIAAGRycy9k&#10;b3ducmV2LnhtbFBLBQYAAAAABAAEAPUAAACJAwAAAAA=&#10;" fillcolor="red">
                  <v:textbox inset="5.85pt,.7pt,5.85pt,.7pt"/>
                </v:oval>
              </v:group>
            </w:pict>
          </mc:Fallback>
        </mc:AlternateContent>
      </w:r>
      <w:r w:rsidR="00FE270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6B5C0F" wp14:editId="7AB78895">
                <wp:simplePos x="0" y="0"/>
                <wp:positionH relativeFrom="column">
                  <wp:posOffset>2768600</wp:posOffset>
                </wp:positionH>
                <wp:positionV relativeFrom="paragraph">
                  <wp:posOffset>756285</wp:posOffset>
                </wp:positionV>
                <wp:extent cx="49530" cy="313055"/>
                <wp:effectExtent l="0" t="0" r="45720" b="48895"/>
                <wp:wrapNone/>
                <wp:docPr id="3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3130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left:0;text-align:left;margin-left:218pt;margin-top:59.55pt;width:3.9pt;height:24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" fillcolor="#666 [1936]" strokecolor="#666 [1936]" strokeweight="1pt">
                <v:fill color2="#ccc [656]" angle="135" focus="50%" type="gradient"/>
                <v:shadow on="t" color="#7f7f7f [1601]" opacity=".5" offset="1pt"/>
                <v:textbox inset="5.85pt,.7pt,5.85pt,.7pt"/>
              </v:rect>
            </w:pict>
          </mc:Fallback>
        </mc:AlternateContent>
      </w:r>
      <w:r w:rsidR="00FE270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FFB3DD" wp14:editId="05A4092B">
                <wp:simplePos x="0" y="0"/>
                <wp:positionH relativeFrom="column">
                  <wp:posOffset>1796415</wp:posOffset>
                </wp:positionH>
                <wp:positionV relativeFrom="paragraph">
                  <wp:posOffset>561975</wp:posOffset>
                </wp:positionV>
                <wp:extent cx="568325" cy="477520"/>
                <wp:effectExtent l="19050" t="19050" r="22225" b="17780"/>
                <wp:wrapNone/>
                <wp:docPr id="3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477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BE0" w:rsidRPr="00C70B6E" w:rsidRDefault="00B71BE0" w:rsidP="004202B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3" style="position:absolute;left:0;text-align:left;margin-left:141.45pt;margin-top:44.25pt;width:44.75pt;height:3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" fillcolor="white [3201]" strokecolor="#4f81bd [3204]" strokeweight="2.5pt">
                <v:shadow color="#868686"/>
                <v:textbox inset="5.85pt,.7pt,5.85pt,.7pt">
                  <w:txbxContent>
                    <w:p w:rsidR="00D80AB6" w:rsidRPr="00C70B6E" w:rsidRDefault="00D80AB6" w:rsidP="004202B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270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006F0C" wp14:editId="08B0CA39">
                <wp:simplePos x="0" y="0"/>
                <wp:positionH relativeFrom="column">
                  <wp:posOffset>2586990</wp:posOffset>
                </wp:positionH>
                <wp:positionV relativeFrom="paragraph">
                  <wp:posOffset>257175</wp:posOffset>
                </wp:positionV>
                <wp:extent cx="397510" cy="486410"/>
                <wp:effectExtent l="19050" t="19050" r="21590" b="27940"/>
                <wp:wrapNone/>
                <wp:docPr id="4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486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BE0" w:rsidRPr="00072D7D" w:rsidRDefault="00B71BE0" w:rsidP="00092A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44" style="position:absolute;left:0;text-align:left;margin-left:203.7pt;margin-top:20.25pt;width:31.3pt;height:3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" fillcolor="white [3201]" strokecolor="#4f81bd [3204]" strokeweight="2.5pt">
                <v:shadow color="#868686"/>
                <v:textbox inset="5.85pt,.7pt,5.85pt,.7pt">
                  <w:txbxContent>
                    <w:p w:rsidR="00D80AB6" w:rsidRPr="00072D7D" w:rsidRDefault="00D80AB6" w:rsidP="00092A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270B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14A9C4B" wp14:editId="265A8EF9">
                <wp:simplePos x="0" y="0"/>
                <wp:positionH relativeFrom="column">
                  <wp:posOffset>1207135</wp:posOffset>
                </wp:positionH>
                <wp:positionV relativeFrom="paragraph">
                  <wp:posOffset>167640</wp:posOffset>
                </wp:positionV>
                <wp:extent cx="71755" cy="1564005"/>
                <wp:effectExtent l="0" t="0" r="42545" b="55245"/>
                <wp:wrapNone/>
                <wp:docPr id="4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5640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left:0;text-align:left;margin-left:95.05pt;margin-top:13.2pt;width:5.65pt;height:123.1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" fillcolor="#666 [1936]" strokecolor="#666 [1936]" strokeweight="1pt">
                <v:fill color2="#ccc [656]" angle="135" focus="50%" type="gradient"/>
                <v:shadow on="t" color="#7f7f7f [1601]" opacity=".5" offset="1pt"/>
                <v:textbox inset="5.85pt,.7pt,5.85pt,.7pt"/>
              </v:rect>
            </w:pict>
          </mc:Fallback>
        </mc:AlternateContent>
      </w:r>
      <w:r w:rsidR="00FE270B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7B2BBE9C" wp14:editId="583C53B1">
                <wp:simplePos x="0" y="0"/>
                <wp:positionH relativeFrom="column">
                  <wp:posOffset>172720</wp:posOffset>
                </wp:positionH>
                <wp:positionV relativeFrom="paragraph">
                  <wp:posOffset>167640</wp:posOffset>
                </wp:positionV>
                <wp:extent cx="4284345" cy="2040890"/>
                <wp:effectExtent l="19050" t="19050" r="20955" b="16510"/>
                <wp:wrapNone/>
                <wp:docPr id="4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345" cy="2040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13.6pt;margin-top:13.2pt;width:337.35pt;height:160.7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" fillcolor="#daeef3 [664]" strokecolor="#4f81bd [3204]" strokeweight="2.25pt">
                <v:textbox inset="5.85pt,.7pt,5.85pt,.7pt"/>
              </v:rect>
            </w:pict>
          </mc:Fallback>
        </mc:AlternateContent>
      </w:r>
      <w:r w:rsidR="00FE270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63923B" wp14:editId="0FEDAE9D">
                <wp:simplePos x="0" y="0"/>
                <wp:positionH relativeFrom="column">
                  <wp:posOffset>606425</wp:posOffset>
                </wp:positionH>
                <wp:positionV relativeFrom="paragraph">
                  <wp:posOffset>193040</wp:posOffset>
                </wp:positionV>
                <wp:extent cx="860425" cy="337185"/>
                <wp:effectExtent l="19050" t="0" r="149225" b="24765"/>
                <wp:wrapNone/>
                <wp:docPr id="4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425" cy="337185"/>
                        </a:xfrm>
                        <a:prstGeom prst="wedgeEllipseCallout">
                          <a:avLst>
                            <a:gd name="adj1" fmla="val 64810"/>
                            <a:gd name="adj2" fmla="val -46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BE0" w:rsidRPr="00A7528A" w:rsidRDefault="00B71BE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528A">
                              <w:rPr>
                                <w:rFonts w:asciiTheme="majorEastAsia" w:eastAsiaTheme="majorEastAsia" w:hAnsiTheme="majorEastAsia" w:hint="eastAsia"/>
                              </w:rPr>
                              <w:t>駐車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01" o:spid="_x0000_s1045" type="#_x0000_t63" style="position:absolute;left:0;text-align:left;margin-left:47.75pt;margin-top:15.2pt;width:67.75pt;height:26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" adj="24799,9803">
                <v:textbox inset="5.85pt,.7pt,5.85pt,.7pt">
                  <w:txbxContent>
                    <w:p w:rsidR="00D80AB6" w:rsidRPr="00A7528A" w:rsidRDefault="00D80AB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7528A">
                        <w:rPr>
                          <w:rFonts w:asciiTheme="majorEastAsia" w:eastAsiaTheme="majorEastAsia" w:hAnsiTheme="majorEastAsia" w:hint="eastAsia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25725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5073F6" wp14:editId="257D5D51">
                <wp:simplePos x="0" y="0"/>
                <wp:positionH relativeFrom="column">
                  <wp:posOffset>274320</wp:posOffset>
                </wp:positionH>
                <wp:positionV relativeFrom="paragraph">
                  <wp:posOffset>6217285</wp:posOffset>
                </wp:positionV>
                <wp:extent cx="1809750" cy="1809750"/>
                <wp:effectExtent l="26670" t="16510" r="78105" b="78740"/>
                <wp:wrapNone/>
                <wp:docPr id="59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809750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ee" o:spid="_x0000_s1026" style="position:absolute;left:0;text-align:left;margin-left:21.6pt;margin-top:489.55pt;width:142.5pt;height:14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" path="m,18900r9257,l9257,21600r3086,l12343,18900r9257,l12343,12600r6171,l12343,6300r3086,l10800,,6171,6300r3086,l3086,12600r6171,l,18900xe" fillcolor="green">
                <v:stroke joinstyle="miter"/>
                <v:shadow on="t" offset="6pt,6pt"/>
                <v:path o:connecttype="custom" o:connectlocs="904875,0;517036,527844;258560,1055688;0,1583531;1292714,527844;1551190,1055688;1809750,1583531" o:connectangles="270,180,180,180,0,0,0" textboxrect="761,22454,21069,28282"/>
                <o:lock v:ext="edit" verticies="t"/>
              </v:shape>
            </w:pict>
          </mc:Fallback>
        </mc:AlternateContent>
      </w:r>
    </w:p>
    <w:p w:rsidR="001B041B" w:rsidRPr="001B041B" w:rsidRDefault="00814693" w:rsidP="001B041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71A1B3" wp14:editId="03552F7D">
                <wp:simplePos x="0" y="0"/>
                <wp:positionH relativeFrom="column">
                  <wp:posOffset>1496324</wp:posOffset>
                </wp:positionH>
                <wp:positionV relativeFrom="paragraph">
                  <wp:posOffset>28575</wp:posOffset>
                </wp:positionV>
                <wp:extent cx="673100" cy="247015"/>
                <wp:effectExtent l="19050" t="19050" r="12700" b="19685"/>
                <wp:wrapNone/>
                <wp:docPr id="4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2470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BE0" w:rsidRPr="00C70B6E" w:rsidRDefault="00B71BE0" w:rsidP="00A24105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C70B6E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上富小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6" style="position:absolute;left:0;text-align:left;margin-left:117.8pt;margin-top:2.25pt;width:53pt;height:1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" fillcolor="white [3201]" strokecolor="#4f81bd [3204]" strokeweight="2.5pt">
                <v:shadow color="#868686"/>
                <v:textbox inset="5.85pt,.7pt,5.85pt,.7pt">
                  <w:txbxContent>
                    <w:p w:rsidR="00D80AB6" w:rsidRPr="00C70B6E" w:rsidRDefault="00D80AB6" w:rsidP="00A24105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C70B6E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上富小学校</w:t>
                      </w:r>
                    </w:p>
                  </w:txbxContent>
                </v:textbox>
              </v:rect>
            </w:pict>
          </mc:Fallback>
        </mc:AlternateContent>
      </w:r>
    </w:p>
    <w:p w:rsidR="001B041B" w:rsidRDefault="00487A4B" w:rsidP="001B041B">
      <w:r>
        <w:rPr>
          <w:noProof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760B919E" wp14:editId="34DE57FB">
                <wp:simplePos x="0" y="0"/>
                <wp:positionH relativeFrom="column">
                  <wp:posOffset>4459605</wp:posOffset>
                </wp:positionH>
                <wp:positionV relativeFrom="paragraph">
                  <wp:posOffset>204111</wp:posOffset>
                </wp:positionV>
                <wp:extent cx="2505075" cy="819150"/>
                <wp:effectExtent l="19050" t="19050" r="28575" b="19050"/>
                <wp:wrapNone/>
                <wp:docPr id="64" name="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19150"/>
                        </a:xfrm>
                        <a:prstGeom prst="foldedCorner">
                          <a:avLst>
                            <a:gd name="adj" fmla="val 4554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BE0" w:rsidRPr="00DA2F83" w:rsidRDefault="00B71BE0" w:rsidP="00D35A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 w:rsidRPr="00DA2F83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東武東上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「ふじみ野」・「</w:t>
                            </w:r>
                            <w:r w:rsidRPr="00DA2F83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鶴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」</w:t>
                            </w:r>
                            <w:r w:rsidRPr="00DA2F83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駅から</w:t>
                            </w:r>
                          </w:p>
                          <w:p w:rsidR="00B71BE0" w:rsidRDefault="00B71BE0" w:rsidP="007B38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 w:rsidRPr="00DA2F83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最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り</w:t>
                            </w:r>
                            <w:r w:rsidRPr="00DA2F83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バス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「上富小学校」</w:t>
                            </w:r>
                            <w:r w:rsidRPr="00DA2F83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まで</w:t>
                            </w:r>
                          </w:p>
                          <w:p w:rsidR="00B71BE0" w:rsidRPr="00DA2F83" w:rsidRDefault="00B71BE0" w:rsidP="00D35A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 w:rsidRPr="00DA2F83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バスが出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（ライフバス）</w:t>
                            </w:r>
                            <w:r w:rsidRPr="00DA2F83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>。</w:t>
                            </w:r>
                          </w:p>
                          <w:p w:rsidR="00B71BE0" w:rsidRDefault="00B71B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64" o:spid="_x0000_s1047" type="#_x0000_t65" style="position:absolute;left:0;text-align:left;margin-left:351.15pt;margin-top:16.05pt;width:197.25pt;height:64.5pt;z-index:2516623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" adj="20616" fillcolor="white [3201]" strokecolor="#4f81bd [3204]" strokeweight="2.25pt">
                <v:textbox>
                  <w:txbxContent>
                    <w:p w:rsidR="00487A4B" w:rsidRPr="00DA2F83" w:rsidRDefault="00487A4B" w:rsidP="00D35A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 w:rsidRPr="00DA2F83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東武東上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「ふじみ野」・「</w:t>
                      </w:r>
                      <w:r w:rsidRPr="00DA2F83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鶴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」</w:t>
                      </w:r>
                      <w:r w:rsidRPr="00DA2F83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駅から</w:t>
                      </w:r>
                    </w:p>
                    <w:p w:rsidR="00487A4B" w:rsidRDefault="00487A4B" w:rsidP="007B38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 w:rsidRPr="00DA2F83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最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り</w:t>
                      </w:r>
                      <w:r w:rsidRPr="00DA2F83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バス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「上富小学校」</w:t>
                      </w:r>
                      <w:r w:rsidRPr="00DA2F83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まで</w:t>
                      </w:r>
                    </w:p>
                    <w:p w:rsidR="00487A4B" w:rsidRPr="00DA2F83" w:rsidRDefault="00487A4B" w:rsidP="00D35A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 w:rsidRPr="00DA2F83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バスが出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（ライフバス）</w:t>
                      </w:r>
                      <w:r w:rsidRPr="00DA2F83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>。</w:t>
                      </w:r>
                    </w:p>
                    <w:p w:rsidR="00487A4B" w:rsidRDefault="00487A4B"/>
                  </w:txbxContent>
                </v:textbox>
              </v:shape>
            </w:pict>
          </mc:Fallback>
        </mc:AlternateContent>
      </w:r>
      <w:r w:rsidR="00996C52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E21312" wp14:editId="0C02800B">
                <wp:simplePos x="0" y="0"/>
                <wp:positionH relativeFrom="column">
                  <wp:posOffset>1768810</wp:posOffset>
                </wp:positionH>
                <wp:positionV relativeFrom="paragraph">
                  <wp:posOffset>45693</wp:posOffset>
                </wp:positionV>
                <wp:extent cx="723460" cy="570865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6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BE0" w:rsidRPr="00521C14" w:rsidRDefault="00B71BE0" w:rsidP="00521C14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1C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旧島田家</w:t>
                            </w:r>
                          </w:p>
                          <w:p w:rsidR="00B71BE0" w:rsidRPr="00521C14" w:rsidRDefault="00B71BE0" w:rsidP="00521C14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1C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住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47" style="position:absolute;left:0;text-align:left;margin-left:139.3pt;margin-top:3.6pt;width:56.95pt;height:44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" filled="f" stroked="f" strokeweight="2pt">
                <v:textbox>
                  <w:txbxContent>
                    <w:p w:rsidR="00D80AB6" w:rsidRPr="00521C14" w:rsidRDefault="00D80AB6" w:rsidP="00521C14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521C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旧島田家</w:t>
                      </w:r>
                    </w:p>
                    <w:p w:rsidR="00D80AB6" w:rsidRPr="00521C14" w:rsidRDefault="00D80AB6" w:rsidP="00521C14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521C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住宅</w:t>
                      </w:r>
                    </w:p>
                  </w:txbxContent>
                </v:textbox>
              </v:rect>
            </w:pict>
          </mc:Fallback>
        </mc:AlternateContent>
      </w:r>
      <w:r w:rsidR="00FE270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F6EC0E" wp14:editId="59CAA88E">
                <wp:simplePos x="0" y="0"/>
                <wp:positionH relativeFrom="column">
                  <wp:posOffset>1716405</wp:posOffset>
                </wp:positionH>
                <wp:positionV relativeFrom="paragraph">
                  <wp:posOffset>70277</wp:posOffset>
                </wp:positionV>
                <wp:extent cx="45085" cy="555625"/>
                <wp:effectExtent l="0" t="0" r="31115" b="53975"/>
                <wp:wrapNone/>
                <wp:docPr id="3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55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left:0;text-align:left;margin-left:135.15pt;margin-top:5.55pt;width:3.55pt;height:4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" fillcolor="#666 [1936]" strokecolor="#666 [1936]" strokeweight="1pt">
                <v:fill color2="#ccc [656]" angle="135" focus="50%" type="gradient"/>
                <v:shadow on="t" color="#7f7f7f [1601]" opacity=".5" offset="1pt"/>
                <v:textbox inset="5.85pt,.7pt,5.85pt,.7pt"/>
              </v:rect>
            </w:pict>
          </mc:Fallback>
        </mc:AlternateContent>
      </w:r>
      <w:r w:rsidR="001A171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B136C3" wp14:editId="7F8EB53F">
                <wp:simplePos x="0" y="0"/>
                <wp:positionH relativeFrom="column">
                  <wp:posOffset>3719459</wp:posOffset>
                </wp:positionH>
                <wp:positionV relativeFrom="paragraph">
                  <wp:posOffset>36195</wp:posOffset>
                </wp:positionV>
                <wp:extent cx="416560" cy="240665"/>
                <wp:effectExtent l="19050" t="19050" r="21590" b="26035"/>
                <wp:wrapNone/>
                <wp:docPr id="4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BE0" w:rsidRPr="00072D7D" w:rsidRDefault="00B71BE0" w:rsidP="00A24105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多福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48" style="position:absolute;left:0;text-align:left;margin-left:292.85pt;margin-top:2.85pt;width:32.8pt;height:18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" fillcolor="white [3201]" strokecolor="#4f81bd [3204]" strokeweight="2.5pt">
                <v:shadow color="#868686"/>
                <v:textbox inset="0,0,0,0">
                  <w:txbxContent>
                    <w:p w:rsidR="00D80AB6" w:rsidRPr="00072D7D" w:rsidRDefault="00D80AB6" w:rsidP="00A24105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多福寺</w:t>
                      </w:r>
                    </w:p>
                  </w:txbxContent>
                </v:textbox>
              </v:rect>
            </w:pict>
          </mc:Fallback>
        </mc:AlternateContent>
      </w:r>
    </w:p>
    <w:p w:rsidR="00131507" w:rsidRDefault="005B73DA" w:rsidP="001B041B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6ABE08" wp14:editId="3A08FB25">
                <wp:simplePos x="0" y="0"/>
                <wp:positionH relativeFrom="column">
                  <wp:posOffset>3610610</wp:posOffset>
                </wp:positionH>
                <wp:positionV relativeFrom="paragraph">
                  <wp:posOffset>152400</wp:posOffset>
                </wp:positionV>
                <wp:extent cx="480060" cy="201295"/>
                <wp:effectExtent l="0" t="0" r="0" b="8255"/>
                <wp:wrapNone/>
                <wp:docPr id="37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BE0" w:rsidRPr="00B6138D" w:rsidRDefault="00B71BE0" w:rsidP="00FE27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B6138D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多福寺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9" type="#_x0000_t202" style="position:absolute;left:0;text-align:left;margin-left:284.3pt;margin-top:12pt;width:37.8pt;height:15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" stroked="f">
                <v:textbox inset="0,0,0,0">
                  <w:txbxContent>
                    <w:p w:rsidR="00D80AB6" w:rsidRPr="00B6138D" w:rsidRDefault="00D80AB6" w:rsidP="00FE270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B6138D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多福寺前</w:t>
                      </w:r>
                    </w:p>
                  </w:txbxContent>
                </v:textbox>
              </v:shape>
            </w:pict>
          </mc:Fallback>
        </mc:AlternateContent>
      </w:r>
      <w:r w:rsidR="00D80AB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9783CD" wp14:editId="20A7FC48">
                <wp:simplePos x="0" y="0"/>
                <wp:positionH relativeFrom="column">
                  <wp:posOffset>1235722</wp:posOffset>
                </wp:positionH>
                <wp:positionV relativeFrom="paragraph">
                  <wp:posOffset>147320</wp:posOffset>
                </wp:positionV>
                <wp:extent cx="364490" cy="206375"/>
                <wp:effectExtent l="0" t="0" r="0" b="3175"/>
                <wp:wrapNone/>
                <wp:docPr id="5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BE0" w:rsidRPr="00072D7D" w:rsidRDefault="00B71BE0" w:rsidP="004202BA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上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50" type="#_x0000_t202" style="position:absolute;left:0;text-align:left;margin-left:97.3pt;margin-top:11.6pt;width:28.7pt;height:16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t8hw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" stroked="f">
                <v:textbox inset="5.85pt,.7pt,5.85pt,.7pt">
                  <w:txbxContent>
                    <w:p w:rsidR="00D80AB6" w:rsidRPr="00072D7D" w:rsidRDefault="00D80AB6" w:rsidP="004202BA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上富</w:t>
                      </w:r>
                    </w:p>
                  </w:txbxContent>
                </v:textbox>
              </v:shape>
            </w:pict>
          </mc:Fallback>
        </mc:AlternateContent>
      </w:r>
      <w:r w:rsidR="00D80AB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862175" wp14:editId="1FBE7466">
                <wp:simplePos x="0" y="0"/>
                <wp:positionH relativeFrom="column">
                  <wp:posOffset>343535</wp:posOffset>
                </wp:positionH>
                <wp:positionV relativeFrom="paragraph">
                  <wp:posOffset>147320</wp:posOffset>
                </wp:positionV>
                <wp:extent cx="364490" cy="206375"/>
                <wp:effectExtent l="0" t="0" r="0" b="3175"/>
                <wp:wrapNone/>
                <wp:docPr id="3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BE0" w:rsidRPr="00072D7D" w:rsidRDefault="00B71BE0" w:rsidP="004202BA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下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27.05pt;margin-top:11.6pt;width:28.7pt;height:1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jRhw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" stroked="f">
                <v:textbox inset="5.85pt,.7pt,5.85pt,.7pt">
                  <w:txbxContent>
                    <w:p w:rsidR="00487A4B" w:rsidRPr="00072D7D" w:rsidRDefault="00487A4B" w:rsidP="004202BA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下組</w:t>
                      </w:r>
                    </w:p>
                  </w:txbxContent>
                </v:textbox>
              </v:shape>
            </w:pict>
          </mc:Fallback>
        </mc:AlternateContent>
      </w:r>
    </w:p>
    <w:p w:rsidR="00131507" w:rsidRDefault="00D80AB6" w:rsidP="001B041B"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884404C" wp14:editId="34A39C3F">
                <wp:simplePos x="0" y="0"/>
                <wp:positionH relativeFrom="column">
                  <wp:posOffset>1085215</wp:posOffset>
                </wp:positionH>
                <wp:positionV relativeFrom="paragraph">
                  <wp:posOffset>153035</wp:posOffset>
                </wp:positionV>
                <wp:extent cx="196215" cy="67945"/>
                <wp:effectExtent l="0" t="0" r="32385" b="65405"/>
                <wp:wrapNone/>
                <wp:docPr id="2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67945"/>
                          <a:chOff x="6163" y="10144"/>
                          <a:chExt cx="780" cy="260"/>
                        </a:xfrm>
                      </wpg:grpSpPr>
                      <wps:wsp>
                        <wps:cNvPr id="29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6163" y="10144"/>
                            <a:ext cx="780" cy="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6163" y="10144"/>
                            <a:ext cx="260" cy="26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6423" y="10144"/>
                            <a:ext cx="260" cy="2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6683" y="10144"/>
                            <a:ext cx="260" cy="2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left:0;text-align:left;margin-left:85.45pt;margin-top:12.05pt;width:15.45pt;height:5.35pt;z-index:251777024" coordorigin="6163,10144" coordsize="78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">
                <v:roundrect id="AutoShape 174" o:spid="_x0000_s1027" style="position:absolute;left:6163;top:10144;width:780;height:2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wTcUA&#10;AADbAAAADwAAAGRycy9kb3ducmV2LnhtbESPQWvCQBSE70L/w/IK3nRj0FKjayiFQEV6aPTg8Zl9&#10;JtHs2zS7xvjvu4VCj8PMfMOs08E0oqfO1ZYVzKYRCOLC6ppLBYd9NnkF4TyyxsYyKXiQg3TzNFpj&#10;ou2dv6jPfSkChF2CCirv20RKV1Rk0E1tSxy8s+0M+iC7UuoO7wFuGhlH0Ys0WHNYqLCl94qKa34z&#10;Cuyl3++K7HS6HLfDPF58fy7zh1dq/Dy8rUB4Gvx/+K/9oRXES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3BNxQAAANsAAAAPAAAAAAAAAAAAAAAAAJgCAABkcnMv&#10;ZG93bnJldi54bWxQSwUGAAAAAAQABAD1AAAAigMAAAAA&#10;" fillcolor="white [3201]" strokecolor="#666 [1936]" strokeweight="1pt">
                  <v:fill color2="#999 [1296]" focus="100%" type="gradient"/>
                  <v:shadow on="t" color="#7f7f7f [1601]" opacity=".5" offset="1pt"/>
                  <v:textbox inset="5.85pt,.7pt,5.85pt,.7pt"/>
                </v:roundrect>
                <v:oval id="Oval 175" o:spid="_x0000_s1028" style="position:absolute;left:6163;top:10144;width:2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0V8AA&#10;AADbAAAADwAAAGRycy9kb3ducmV2LnhtbERPTYvCMBC9C/6HMMLeNF0XdKlGWQVFPWl3Ya9DM7bV&#10;ZlKb2NZ/bw6Cx8f7ni87U4qGaldYVvA5ikAQp1YXnCn4+90Mv0E4j6yxtEwKHuRguej35hhr2/KJ&#10;msRnIoSwi1FB7n0VS+nSnAy6ka2IA3e2tUEfYJ1JXWMbwk0px1E0kQYLDg05VrTOKb0md6NgXxz/&#10;9Wrnt9n0dtlSszm3h4tU6mPQ/cxAeOr8W/xy77SCr7A+fA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j0V8AAAADbAAAADwAAAAAAAAAAAAAAAACYAgAAZHJzL2Rvd25y&#10;ZXYueG1sUEsFBgAAAAAEAAQA9QAAAIUDAAAAAA==&#10;" fillcolor="#00b050">
                  <v:textbox inset="5.85pt,.7pt,5.85pt,.7pt"/>
                </v:oval>
                <v:oval id="Oval 176" o:spid="_x0000_s1029" style="position:absolute;left:6423;top:10144;width:2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q58UA&#10;AADbAAAADwAAAGRycy9kb3ducmV2LnhtbESPQWvCQBSE74X+h+UVvNXdKEpJXUNQBFGKNLX3R/Y1&#10;Cc2+TbOrRn99Vyj0OMzMN8wiG2wrztT7xrGGZKxAEJfONFxpOH5snl9A+IBssHVMGq7kIVs+Piww&#10;Ne7C73QuQiUihH2KGuoQulRKX9Zk0Y9dRxy9L9dbDFH2lTQ9XiLctnKi1FxabDgu1NjRqqbyuzhZ&#10;DSq3b/vD7kcln+3xtC5mxfV2WGk9ehryVxCBhvAf/mtvjYZpA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CrnxQAAANsAAAAPAAAAAAAAAAAAAAAAAJgCAABkcnMv&#10;ZG93bnJldi54bWxQSwUGAAAAAAQABAD1AAAAigMAAAAA&#10;" fillcolor="yellow" strokecolor="black [3213]">
                  <v:textbox inset="5.85pt,.7pt,5.85pt,.7pt"/>
                </v:oval>
                <v:oval id="Oval 177" o:spid="_x0000_s1030" style="position:absolute;left:6683;top:10144;width:2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UWcQA&#10;AADbAAAADwAAAGRycy9kb3ducmV2LnhtbESP3YrCMBSE7xf2HcIRvFnWVAUp1VRkQRAEwZ9l2btj&#10;c2xLm5PSxFrf3giCl8PMfMMslr2pRUetKy0rGI8iEMSZ1SXnCk7H9XcMwnlkjbVlUnAnB8v082OB&#10;ibY33lN38LkIEHYJKii8bxIpXVaQQTeyDXHwLrY16INsc6lbvAW4qeUkimbSYMlhocCGfgrKqsPV&#10;KKi+Vh3Ff/v/O2eb3+14tt3FzVmp4aBfzUF46v07/GpvtILpBJ5fwg+Q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blFnEAAAA2wAAAA8AAAAAAAAAAAAAAAAAmAIAAGRycy9k&#10;b3ducmV2LnhtbFBLBQYAAAAABAAEAPUAAACJAwAAAAA=&#10;" fillcolor="red">
                  <v:textbox inset="5.85pt,.7pt,5.85pt,.7pt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59" behindDoc="0" locked="0" layoutInCell="1" allowOverlap="1" wp14:anchorId="03ADE14D" wp14:editId="40A8F43B">
                <wp:simplePos x="0" y="0"/>
                <wp:positionH relativeFrom="column">
                  <wp:posOffset>514132</wp:posOffset>
                </wp:positionH>
                <wp:positionV relativeFrom="paragraph">
                  <wp:posOffset>158855</wp:posOffset>
                </wp:positionV>
                <wp:extent cx="71755" cy="1081405"/>
                <wp:effectExtent l="0" t="0" r="42545" b="61595"/>
                <wp:wrapNone/>
                <wp:docPr id="1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081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left:0;text-align:left;margin-left:40.5pt;margin-top:12.5pt;width:5.65pt;height:85.15pt;z-index:251659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" fillcolor="#666 [1936]" strokecolor="#666 [1936]" strokeweight="1pt">
                <v:fill color2="#ccc [656]" angle="135" focus="50%" type="gradient"/>
                <v:shadow on="t" color="#7f7f7f [1601]" opacity=".5" offset="1pt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AE4A2F" wp14:editId="3560C33E">
                <wp:simplePos x="0" y="0"/>
                <wp:positionH relativeFrom="column">
                  <wp:posOffset>231611</wp:posOffset>
                </wp:positionH>
                <wp:positionV relativeFrom="paragraph">
                  <wp:posOffset>154270</wp:posOffset>
                </wp:positionV>
                <wp:extent cx="4190533" cy="62230"/>
                <wp:effectExtent l="0" t="0" r="38735" b="52070"/>
                <wp:wrapNone/>
                <wp:docPr id="1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0533" cy="622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left:0;text-align:left;margin-left:18.25pt;margin-top:12.15pt;width:329.95pt;height:4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" fillcolor="#666 [1936]" strokecolor="#666 [1936]" strokeweight="1pt">
                <v:fill color2="#ccc [656]" angle="135" focus="50%" type="gradient"/>
                <v:shadow on="t" color="#7f7f7f [1601]" opacity=".5" offset="1pt"/>
                <v:textbox inset="5.85pt,.7pt,5.85pt,.7pt"/>
              </v:rect>
            </w:pict>
          </mc:Fallback>
        </mc:AlternateContent>
      </w:r>
      <w:r w:rsidR="00996C5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2EF704" wp14:editId="10C737F6">
                <wp:simplePos x="0" y="0"/>
                <wp:positionH relativeFrom="column">
                  <wp:posOffset>1064260</wp:posOffset>
                </wp:positionH>
                <wp:positionV relativeFrom="paragraph">
                  <wp:posOffset>201488</wp:posOffset>
                </wp:positionV>
                <wp:extent cx="1751109" cy="601897"/>
                <wp:effectExtent l="19050" t="190500" r="40005" b="46355"/>
                <wp:wrapNone/>
                <wp:docPr id="3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109" cy="601897"/>
                        </a:xfrm>
                        <a:prstGeom prst="wedgeEllipseCallout">
                          <a:avLst>
                            <a:gd name="adj1" fmla="val 16755"/>
                            <a:gd name="adj2" fmla="val -79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BE0" w:rsidRPr="00996C52" w:rsidRDefault="00B71BE0" w:rsidP="00E1360A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96C5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集合場所</w:t>
                            </w:r>
                          </w:p>
                          <w:p w:rsidR="00B71BE0" w:rsidRPr="00996C52" w:rsidRDefault="00B71BE0" w:rsidP="00E1360A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96C5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開会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９</w:t>
                            </w:r>
                            <w:r w:rsidRPr="00996C5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３０</w:t>
                            </w:r>
                            <w:r w:rsidRPr="00996C5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53" type="#_x0000_t63" style="position:absolute;left:0;text-align:left;margin-left:83.8pt;margin-top:15.85pt;width:137.9pt;height:47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" adj="14419,-6356">
                <v:textbox inset="5.85pt,.7pt,5.85pt,.7pt">
                  <w:txbxContent>
                    <w:p w:rsidR="00D80AB6" w:rsidRPr="00996C52" w:rsidRDefault="00D80AB6" w:rsidP="00E1360A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96C52">
                        <w:rPr>
                          <w:rFonts w:asciiTheme="majorEastAsia" w:eastAsiaTheme="majorEastAsia" w:hAnsiTheme="majorEastAsia" w:hint="eastAsia"/>
                          <w:b/>
                        </w:rPr>
                        <w:t>集合場所</w:t>
                      </w:r>
                    </w:p>
                    <w:p w:rsidR="00D80AB6" w:rsidRPr="00996C52" w:rsidRDefault="00D80AB6" w:rsidP="00E1360A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96C52">
                        <w:rPr>
                          <w:rFonts w:asciiTheme="majorEastAsia" w:eastAsiaTheme="majorEastAsia" w:hAnsiTheme="majorEastAsia" w:hint="eastAsia"/>
                          <w:b/>
                        </w:rPr>
                        <w:t>開会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９</w:t>
                      </w:r>
                      <w:r w:rsidRPr="00996C52">
                        <w:rPr>
                          <w:rFonts w:asciiTheme="majorEastAsia" w:eastAsiaTheme="majorEastAsia" w:hAnsiTheme="majorEastAsia" w:hint="eastAsia"/>
                          <w:b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３０</w:t>
                      </w:r>
                      <w:r w:rsidRPr="00996C52"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131507" w:rsidRDefault="00FD7F86" w:rsidP="001B041B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E8CB27F" wp14:editId="26A8B2B7">
                <wp:simplePos x="0" y="0"/>
                <wp:positionH relativeFrom="column">
                  <wp:posOffset>2857170</wp:posOffset>
                </wp:positionH>
                <wp:positionV relativeFrom="paragraph">
                  <wp:posOffset>52705</wp:posOffset>
                </wp:positionV>
                <wp:extent cx="950849" cy="206375"/>
                <wp:effectExtent l="0" t="0" r="1905" b="3175"/>
                <wp:wrapNone/>
                <wp:docPr id="5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849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BE0" w:rsidRPr="00072D7D" w:rsidRDefault="00B71BE0" w:rsidP="00FD7F86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けやき並木通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24.95pt;margin-top:4.15pt;width:74.85pt;height:16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HTiAIAABc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" stroked="f">
                <v:textbox inset="5.85pt,.7pt,5.85pt,.7pt">
                  <w:txbxContent>
                    <w:p w:rsidR="00D80AB6" w:rsidRPr="00072D7D" w:rsidRDefault="00D80AB6" w:rsidP="00FD7F86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けやき並木通り</w:t>
                      </w:r>
                    </w:p>
                  </w:txbxContent>
                </v:textbox>
              </v:shape>
            </w:pict>
          </mc:Fallback>
        </mc:AlternateContent>
      </w:r>
    </w:p>
    <w:p w:rsidR="00131507" w:rsidRDefault="002426BD" w:rsidP="001B041B">
      <w:r>
        <w:rPr>
          <w:rFonts w:hint="eastAsia"/>
          <w:noProof/>
        </w:rPr>
        <w:drawing>
          <wp:anchor distT="0" distB="0" distL="114300" distR="114300" simplePos="0" relativeHeight="251820032" behindDoc="0" locked="0" layoutInCell="1" allowOverlap="1" wp14:anchorId="0B7C95C3" wp14:editId="4589FFFA">
            <wp:simplePos x="0" y="0"/>
            <wp:positionH relativeFrom="column">
              <wp:posOffset>6518910</wp:posOffset>
            </wp:positionH>
            <wp:positionV relativeFrom="paragraph">
              <wp:posOffset>140970</wp:posOffset>
            </wp:positionV>
            <wp:extent cx="664845" cy="769620"/>
            <wp:effectExtent l="0" t="0" r="1905" b="0"/>
            <wp:wrapNone/>
            <wp:docPr id="340" name="図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A4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7E5706" wp14:editId="7DDD29F0">
                <wp:simplePos x="0" y="0"/>
                <wp:positionH relativeFrom="column">
                  <wp:posOffset>4560570</wp:posOffset>
                </wp:positionH>
                <wp:positionV relativeFrom="paragraph">
                  <wp:posOffset>225425</wp:posOffset>
                </wp:positionV>
                <wp:extent cx="2068195" cy="635000"/>
                <wp:effectExtent l="0" t="0" r="27305" b="12700"/>
                <wp:wrapNone/>
                <wp:docPr id="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1BE0" w:rsidRPr="00EC34A6" w:rsidRDefault="00B71BE0" w:rsidP="00FE270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EC34A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※駐車場には限りがあります。</w:t>
                            </w:r>
                          </w:p>
                          <w:p w:rsidR="00B71BE0" w:rsidRPr="00EC34A6" w:rsidRDefault="00B71BE0" w:rsidP="00FE270B">
                            <w:pPr>
                              <w:ind w:firstLineChars="100" w:firstLine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EC34A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自転車などのご利用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" o:spid="_x0000_s1055" style="position:absolute;left:0;text-align:left;margin-left:359.1pt;margin-top:17.75pt;width:162.85pt;height:5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" fillcolor="#fde9d9 [665]" strokeweight="2pt">
                <v:stroke linestyle="thinThin"/>
                <v:textbox>
                  <w:txbxContent>
                    <w:p w:rsidR="00487A4B" w:rsidRPr="00EC34A6" w:rsidRDefault="00487A4B" w:rsidP="00FE270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EC34A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※駐車場には限りがあります。</w:t>
                      </w:r>
                    </w:p>
                    <w:p w:rsidR="00487A4B" w:rsidRPr="00EC34A6" w:rsidRDefault="00487A4B" w:rsidP="00FE270B">
                      <w:pPr>
                        <w:ind w:firstLineChars="100" w:firstLine="16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EC34A6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自転車などのご利用をお願い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81469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9ED533" wp14:editId="7065C67D">
                <wp:simplePos x="0" y="0"/>
                <wp:positionH relativeFrom="column">
                  <wp:posOffset>645795</wp:posOffset>
                </wp:positionH>
                <wp:positionV relativeFrom="paragraph">
                  <wp:posOffset>106919</wp:posOffset>
                </wp:positionV>
                <wp:extent cx="469900" cy="206375"/>
                <wp:effectExtent l="0" t="0" r="6350" b="3175"/>
                <wp:wrapNone/>
                <wp:docPr id="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BE0" w:rsidRPr="00072D7D" w:rsidRDefault="00B71BE0" w:rsidP="004202B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72D7D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藤久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55" type="#_x0000_t202" style="position:absolute;left:0;text-align:left;margin-left:50.85pt;margin-top:8.4pt;width:37pt;height:1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jJhQ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" stroked="f">
                <v:textbox inset="5.85pt,.7pt,5.85pt,.7pt">
                  <w:txbxContent>
                    <w:p w:rsidR="002F56C1" w:rsidRPr="00072D7D" w:rsidRDefault="002F56C1" w:rsidP="004202B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72D7D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藤久保</w:t>
                      </w:r>
                    </w:p>
                  </w:txbxContent>
                </v:textbox>
              </v:shape>
            </w:pict>
          </mc:Fallback>
        </mc:AlternateContent>
      </w:r>
    </w:p>
    <w:p w:rsidR="00131507" w:rsidRDefault="00D80AB6" w:rsidP="001B041B"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9592FA2" wp14:editId="2D852767">
                <wp:simplePos x="0" y="0"/>
                <wp:positionH relativeFrom="column">
                  <wp:posOffset>451485</wp:posOffset>
                </wp:positionH>
                <wp:positionV relativeFrom="paragraph">
                  <wp:posOffset>113030</wp:posOffset>
                </wp:positionV>
                <wp:extent cx="196215" cy="67945"/>
                <wp:effectExtent l="0" t="0" r="32385" b="65405"/>
                <wp:wrapNone/>
                <wp:docPr id="1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67945"/>
                          <a:chOff x="6163" y="10144"/>
                          <a:chExt cx="780" cy="260"/>
                        </a:xfrm>
                      </wpg:grpSpPr>
                      <wps:wsp>
                        <wps:cNvPr id="19" name="AutoShape 161"/>
                        <wps:cNvSpPr>
                          <a:spLocks noChangeArrowheads="1"/>
                        </wps:cNvSpPr>
                        <wps:spPr bwMode="auto">
                          <a:xfrm>
                            <a:off x="6163" y="10144"/>
                            <a:ext cx="780" cy="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6163" y="10144"/>
                            <a:ext cx="260" cy="26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6423" y="10144"/>
                            <a:ext cx="260" cy="2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6683" y="10144"/>
                            <a:ext cx="260" cy="2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left:0;text-align:left;margin-left:35.55pt;margin-top:8.9pt;width:15.45pt;height:5.35pt;z-index:251774976" coordorigin="6163,10144" coordsize="78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">
                <v:roundrect id="AutoShape 161" o:spid="_x0000_s1027" style="position:absolute;left:6163;top:10144;width:780;height:2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68MIA&#10;AADbAAAADwAAAGRycy9kb3ducmV2LnhtbERPTYvCMBC9C/6HMII3TVd00a5RRBBcxIPVg8exmW3r&#10;NpPaZGv990ZY8DaP9znzZWtK0VDtCssKPoYRCOLU6oIzBafjZjAF4TyyxtIyKXiQg+Wi25ljrO2d&#10;D9QkPhMhhF2MCnLvq1hKl+Zk0A1tRRy4H1sb9AHWmdQ13kO4KeUoij6lwYJDQ44VrXNKf5M/o8Be&#10;m+Mu3Vwu1/N3Ox5NbvtZ8vBK9Xvt6guEp9a/xf/urQ7zZ/D6JRw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7rwwgAAANsAAAAPAAAAAAAAAAAAAAAAAJgCAABkcnMvZG93&#10;bnJldi54bWxQSwUGAAAAAAQABAD1AAAAhwMAAAAA&#10;" fillcolor="white [3201]" strokecolor="#666 [1936]" strokeweight="1pt">
                  <v:fill color2="#999 [1296]" focus="100%" type="gradient"/>
                  <v:shadow on="t" color="#7f7f7f [1601]" opacity=".5" offset="1pt"/>
                  <v:textbox inset="5.85pt,.7pt,5.85pt,.7pt"/>
                </v:roundrect>
                <v:oval id="Oval 162" o:spid="_x0000_s1028" style="position:absolute;left:6163;top:10144;width:2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iisAA&#10;AADbAAAADwAAAGRycy9kb3ducmV2LnhtbERPTYvCMBC9L/gfwgje1lQP7lJNiwqK7slVwevQjG21&#10;mdQmtvXfm8PCHh/ve5H2phItNa60rGAyjkAQZ1aXnCs4nzaf3yCcR9ZYWSYFL3KQJoOPBcbadvxL&#10;7dHnIoSwi1FB4X0dS+myggy6sa2JA3e1jUEfYJNL3WAXwk0lp1E0kwZLDg0F1rQuKLsfn0bBvjxc&#10;9Grnt/nX47aldnPtfm5SqdGwX85BeOr9v/jPvdMKpmF9+BJ+gE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FiisAAAADbAAAADwAAAAAAAAAAAAAAAACYAgAAZHJzL2Rvd25y&#10;ZXYueG1sUEsFBgAAAAAEAAQA9QAAAIUDAAAAAA==&#10;" fillcolor="#00b050">
                  <v:textbox inset="5.85pt,.7pt,5.85pt,.7pt"/>
                </v:oval>
                <v:oval id="Oval 163" o:spid="_x0000_s1029" style="position:absolute;left:6423;top:10144;width:2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8OsMA&#10;AADbAAAADwAAAGRycy9kb3ducmV2LnhtbESPQWvCQBSE74X+h+UVvNXdCIqkriIWQZQiRnt/ZJ9J&#10;MPs2za4a++tdQfA4zMw3zGTW2VpcqPWVYw1JX4Egzp2puNBw2C8/xyB8QDZYOyYNN/Iwm76/TTA1&#10;7so7umShEBHCPkUNZQhNKqXPS7Lo+64hjt7RtRZDlG0hTYvXCLe1HCg1khYrjgslNrQoKT9lZ6tB&#10;ze3PZrv+U8lvfTh/Z8Ps9r9daN376OZfIAJ14RV+tldGwyCBx5f4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G8OsMAAADbAAAADwAAAAAAAAAAAAAAAACYAgAAZHJzL2Rv&#10;d25yZXYueG1sUEsFBgAAAAAEAAQA9QAAAIgDAAAAAA==&#10;" fillcolor="yellow" strokecolor="black [3213]">
                  <v:textbox inset="5.85pt,.7pt,5.85pt,.7pt"/>
                </v:oval>
                <v:oval id="Oval 164" o:spid="_x0000_s1030" style="position:absolute;left:6683;top:10144;width:2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ChMUA&#10;AADbAAAADwAAAGRycy9kb3ducmV2LnhtbESPQWvCQBSE7wX/w/IEL0U35iAhdRUpCEJASNpSentm&#10;X5Ng9m3Irkn8965Q6HGYmW+Y7X4yrRiod41lBetVBIK4tLrhSsHnx3GZgHAeWWNrmRTcycF+N3vZ&#10;YqrtyDkNha9EgLBLUUHtfZdK6cqaDLqV7YiD92t7gz7IvpK6xzHATSvjKNpIgw2HhRo7eq+pvBY3&#10;o+D6ehgo+c5/7lyevrL1Jjsn3UWpxXw6vIHwNPn/8F/7pBXEMTy/hB8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gKExQAAANsAAAAPAAAAAAAAAAAAAAAAAJgCAABkcnMv&#10;ZG93bnJldi54bWxQSwUGAAAAAAQABAD1AAAAigMAAAAA&#10;" fillcolor="red">
                  <v:textbox inset="5.85pt,.7pt,5.85pt,.7pt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09" behindDoc="0" locked="0" layoutInCell="1" allowOverlap="1" wp14:anchorId="6845742E" wp14:editId="4B86F9C7">
                <wp:simplePos x="0" y="0"/>
                <wp:positionH relativeFrom="column">
                  <wp:posOffset>231611</wp:posOffset>
                </wp:positionH>
                <wp:positionV relativeFrom="paragraph">
                  <wp:posOffset>91160</wp:posOffset>
                </wp:positionV>
                <wp:extent cx="4190365" cy="115570"/>
                <wp:effectExtent l="0" t="0" r="38735" b="55880"/>
                <wp:wrapNone/>
                <wp:docPr id="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0365" cy="115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left:0;text-align:left;margin-left:18.25pt;margin-top:7.2pt;width:329.95pt;height:9.1pt;z-index:251661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" fillcolor="#666 [1936]" strokecolor="#666 [1936]" strokeweight="1pt">
                <v:fill color2="#ccc [656]" angle="135" focus="50%" type="gradient"/>
                <v:shadow on="t" color="#7f7f7f [1601]" opacity=".5" offset="1pt"/>
                <v:textbox inset="5.85pt,.7pt,5.85pt,.7pt"/>
              </v:rect>
            </w:pict>
          </mc:Fallback>
        </mc:AlternateContent>
      </w:r>
    </w:p>
    <w:p w:rsidR="00131507" w:rsidRPr="001B041B" w:rsidRDefault="001108F0" w:rsidP="001B041B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E2F40E" wp14:editId="20B9ACBB">
                <wp:simplePos x="0" y="0"/>
                <wp:positionH relativeFrom="column">
                  <wp:posOffset>2317379</wp:posOffset>
                </wp:positionH>
                <wp:positionV relativeFrom="paragraph">
                  <wp:posOffset>38735</wp:posOffset>
                </wp:positionV>
                <wp:extent cx="1719072" cy="287655"/>
                <wp:effectExtent l="0" t="0" r="14605" b="17145"/>
                <wp:wrapNone/>
                <wp:docPr id="29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072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1BE0" w:rsidRPr="001108F0" w:rsidRDefault="00B71BE0" w:rsidP="004202B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1108F0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ナビの検索は「上富小学校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を目印</w:t>
                            </w:r>
                            <w:r w:rsidRPr="001108F0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position:absolute;left:0;text-align:left;margin-left:182.45pt;margin-top:3.05pt;width:135.35pt;height:22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" fillcolor="#fde9d9 [665]" strokeweight=".5pt">
                <v:stroke linestyle="thinThin"/>
                <v:textbox>
                  <w:txbxContent>
                    <w:p w:rsidR="002F56C1" w:rsidRPr="001108F0" w:rsidRDefault="002F56C1" w:rsidP="004202B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1108F0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ナビの検索は「上富小学校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を目印</w:t>
                      </w:r>
                      <w:r w:rsidRPr="001108F0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に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041B" w:rsidRPr="001B041B" w:rsidRDefault="001B041B" w:rsidP="001B041B"/>
    <w:p w:rsidR="00322F56" w:rsidRPr="00190C0F" w:rsidRDefault="00190C0F" w:rsidP="00813DEC">
      <w:pPr>
        <w:spacing w:before="24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【</w:t>
      </w:r>
      <w:r w:rsidR="00814693" w:rsidRPr="00190C0F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44E24" wp14:editId="21D66424">
                <wp:simplePos x="0" y="0"/>
                <wp:positionH relativeFrom="column">
                  <wp:posOffset>-4445</wp:posOffset>
                </wp:positionH>
                <wp:positionV relativeFrom="paragraph">
                  <wp:posOffset>111437</wp:posOffset>
                </wp:positionV>
                <wp:extent cx="7181215" cy="0"/>
                <wp:effectExtent l="0" t="0" r="0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-.35pt;margin-top:8.75pt;width:565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">
                <v:stroke dashstyle="dash"/>
              </v:shape>
            </w:pict>
          </mc:Fallback>
        </mc:AlternateContent>
      </w:r>
      <w:r w:rsidR="000E7D4B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4450BD" w:rsidRPr="00190C0F">
        <w:rPr>
          <w:rFonts w:asciiTheme="majorEastAsia" w:eastAsiaTheme="majorEastAsia" w:hAnsiTheme="majorEastAsia" w:hint="eastAsia"/>
          <w:b/>
          <w:szCs w:val="21"/>
        </w:rPr>
        <w:t>世界一の</w:t>
      </w:r>
      <w:r w:rsidR="001B041B" w:rsidRPr="00190C0F">
        <w:rPr>
          <w:rFonts w:asciiTheme="majorEastAsia" w:eastAsiaTheme="majorEastAsia" w:hAnsiTheme="majorEastAsia" w:hint="eastAsia"/>
          <w:b/>
          <w:szCs w:val="21"/>
        </w:rPr>
        <w:t>いも掘りまつり</w:t>
      </w:r>
      <w:r w:rsidR="000E7D4B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1B041B" w:rsidRPr="00190C0F">
        <w:rPr>
          <w:rFonts w:asciiTheme="majorEastAsia" w:eastAsiaTheme="majorEastAsia" w:hAnsiTheme="majorEastAsia" w:hint="eastAsia"/>
          <w:b/>
          <w:szCs w:val="21"/>
        </w:rPr>
        <w:t>参加申込書</w:t>
      </w:r>
      <w:r>
        <w:rPr>
          <w:rFonts w:asciiTheme="majorEastAsia" w:eastAsiaTheme="majorEastAsia" w:hAnsiTheme="majorEastAsia" w:hint="eastAsia"/>
          <w:b/>
          <w:szCs w:val="21"/>
        </w:rPr>
        <w:t xml:space="preserve"> 】</w:t>
      </w:r>
      <w:r w:rsidR="000E7D4B">
        <w:rPr>
          <w:rFonts w:asciiTheme="majorEastAsia" w:eastAsiaTheme="majorEastAsia" w:hAnsiTheme="majorEastAsia" w:hint="eastAsia"/>
          <w:b/>
          <w:szCs w:val="21"/>
        </w:rPr>
        <w:t xml:space="preserve">　　　　　</w:t>
      </w:r>
      <w:r w:rsidR="00813DEC" w:rsidRPr="00813DEC">
        <w:rPr>
          <w:rFonts w:asciiTheme="majorEastAsia" w:eastAsiaTheme="majorEastAsia" w:hAnsiTheme="majorEastAsia" w:hint="eastAsia"/>
          <w:szCs w:val="21"/>
        </w:rPr>
        <w:t>※１</w:t>
      </w:r>
      <w:r w:rsidR="00813DEC">
        <w:rPr>
          <w:rFonts w:asciiTheme="majorEastAsia" w:eastAsiaTheme="majorEastAsia" w:hAnsiTheme="majorEastAsia" w:hint="eastAsia"/>
          <w:szCs w:val="21"/>
        </w:rPr>
        <w:t>人につき１枠、最大で参加人数分まで申し込めます。</w:t>
      </w:r>
    </w:p>
    <w:p w:rsidR="00266E8B" w:rsidRPr="00492E82" w:rsidRDefault="00266E8B" w:rsidP="00266E8B">
      <w:pPr>
        <w:jc w:val="left"/>
        <w:rPr>
          <w:rFonts w:asciiTheme="majorEastAsia" w:eastAsiaTheme="majorEastAsia" w:hAnsiTheme="majorEastAsia"/>
          <w:szCs w:val="21"/>
        </w:rPr>
      </w:pPr>
      <w:r w:rsidRPr="00492E82">
        <w:rPr>
          <w:rFonts w:asciiTheme="majorEastAsia" w:eastAsiaTheme="majorEastAsia" w:hAnsiTheme="majorEastAsia" w:hint="eastAsia"/>
          <w:szCs w:val="21"/>
        </w:rPr>
        <w:t>１．申込み枠数</w:t>
      </w:r>
      <w:r w:rsidR="00492E82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492E82">
        <w:rPr>
          <w:rFonts w:asciiTheme="majorEastAsia" w:eastAsiaTheme="majorEastAsia" w:hAnsiTheme="majorEastAsia" w:hint="eastAsia"/>
          <w:szCs w:val="21"/>
        </w:rPr>
        <w:t>（</w:t>
      </w:r>
      <w:r w:rsidR="00190C0F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492E82">
        <w:rPr>
          <w:rFonts w:asciiTheme="majorEastAsia" w:eastAsiaTheme="majorEastAsia" w:hAnsiTheme="majorEastAsia" w:hint="eastAsia"/>
          <w:szCs w:val="21"/>
        </w:rPr>
        <w:t xml:space="preserve">　　）枠申し込みます。　　※</w:t>
      </w:r>
      <w:r w:rsidR="002F56C1">
        <w:rPr>
          <w:rFonts w:asciiTheme="majorEastAsia" w:eastAsiaTheme="majorEastAsia" w:hAnsiTheme="majorEastAsia" w:hint="eastAsia"/>
          <w:szCs w:val="21"/>
        </w:rPr>
        <w:t>１</w:t>
      </w:r>
      <w:r w:rsidR="00813DEC">
        <w:rPr>
          <w:rFonts w:asciiTheme="majorEastAsia" w:eastAsiaTheme="majorEastAsia" w:hAnsiTheme="majorEastAsia" w:hint="eastAsia"/>
          <w:szCs w:val="21"/>
        </w:rPr>
        <w:t>枠で</w:t>
      </w:r>
      <w:r w:rsidR="00E1360A">
        <w:rPr>
          <w:rFonts w:asciiTheme="majorEastAsia" w:eastAsiaTheme="majorEastAsia" w:hAnsiTheme="majorEastAsia" w:hint="eastAsia"/>
          <w:szCs w:val="21"/>
        </w:rPr>
        <w:t>２</w:t>
      </w:r>
      <w:r w:rsidR="00813DEC">
        <w:rPr>
          <w:rFonts w:asciiTheme="majorEastAsia" w:eastAsiaTheme="majorEastAsia" w:hAnsiTheme="majorEastAsia" w:hint="eastAsia"/>
          <w:szCs w:val="21"/>
        </w:rPr>
        <w:t>株掘ることができます。</w:t>
      </w:r>
    </w:p>
    <w:p w:rsidR="00266E8B" w:rsidRPr="00492E82" w:rsidRDefault="00266E8B" w:rsidP="00266E8B">
      <w:pPr>
        <w:jc w:val="left"/>
        <w:rPr>
          <w:rFonts w:asciiTheme="majorEastAsia" w:eastAsiaTheme="majorEastAsia" w:hAnsiTheme="majorEastAsia"/>
          <w:szCs w:val="21"/>
        </w:rPr>
      </w:pPr>
      <w:r w:rsidRPr="00492E82">
        <w:rPr>
          <w:rFonts w:asciiTheme="majorEastAsia" w:eastAsiaTheme="majorEastAsia" w:hAnsiTheme="majorEastAsia" w:hint="eastAsia"/>
          <w:szCs w:val="21"/>
        </w:rPr>
        <w:t xml:space="preserve">２．参加者　</w:t>
      </w:r>
      <w:r w:rsidR="00492E82" w:rsidRPr="00492E82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92E8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※</w:t>
      </w:r>
      <w:r w:rsidRPr="00492E82">
        <w:rPr>
          <w:rFonts w:asciiTheme="majorEastAsia" w:eastAsiaTheme="majorEastAsia" w:hAnsiTheme="majorEastAsia" w:hint="eastAsia"/>
          <w:szCs w:val="21"/>
        </w:rPr>
        <w:t>番号１に代表者の氏名等をご記入下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268"/>
        <w:gridCol w:w="850"/>
        <w:gridCol w:w="4395"/>
        <w:gridCol w:w="2835"/>
      </w:tblGrid>
      <w:tr w:rsidR="004D6884" w:rsidRPr="0022165D" w:rsidTr="00266E8B">
        <w:trPr>
          <w:trHeight w:val="204"/>
        </w:trPr>
        <w:tc>
          <w:tcPr>
            <w:tcW w:w="709" w:type="dxa"/>
          </w:tcPr>
          <w:p w:rsidR="004D6884" w:rsidRPr="00492E82" w:rsidRDefault="004D6884" w:rsidP="004D68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92E82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2268" w:type="dxa"/>
          </w:tcPr>
          <w:p w:rsidR="004D6884" w:rsidRPr="00492E82" w:rsidRDefault="004D6884" w:rsidP="004D68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92E82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850" w:type="dxa"/>
          </w:tcPr>
          <w:p w:rsidR="004D6884" w:rsidRPr="00492E82" w:rsidRDefault="004D6884" w:rsidP="004D68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92E82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4395" w:type="dxa"/>
          </w:tcPr>
          <w:p w:rsidR="004D6884" w:rsidRPr="00492E82" w:rsidRDefault="004D6884" w:rsidP="004D68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92E82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2835" w:type="dxa"/>
          </w:tcPr>
          <w:p w:rsidR="004D6884" w:rsidRPr="00492E82" w:rsidRDefault="004D6884" w:rsidP="004D68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92E82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</w:tr>
      <w:tr w:rsidR="004D6884" w:rsidRPr="0022165D" w:rsidTr="0015432D">
        <w:tc>
          <w:tcPr>
            <w:tcW w:w="709" w:type="dxa"/>
          </w:tcPr>
          <w:p w:rsidR="004D6884" w:rsidRPr="00492E82" w:rsidRDefault="004450BD" w:rsidP="00492E8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92E82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492E82" w:rsidRPr="00492E82">
              <w:rPr>
                <w:rFonts w:asciiTheme="majorEastAsia" w:eastAsiaTheme="majorEastAsia" w:hAnsiTheme="majorEastAsia" w:hint="eastAsia"/>
                <w:sz w:val="12"/>
                <w:szCs w:val="12"/>
              </w:rPr>
              <w:t>代表者</w:t>
            </w:r>
          </w:p>
        </w:tc>
        <w:tc>
          <w:tcPr>
            <w:tcW w:w="2268" w:type="dxa"/>
          </w:tcPr>
          <w:p w:rsidR="004450BD" w:rsidRPr="00492E82" w:rsidRDefault="004450BD" w:rsidP="001B04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4D6884" w:rsidRPr="00492E82" w:rsidRDefault="004D6884" w:rsidP="001B04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5" w:type="dxa"/>
          </w:tcPr>
          <w:p w:rsidR="004D6884" w:rsidRPr="00266E8B" w:rsidRDefault="004D6884" w:rsidP="001B041B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35" w:type="dxa"/>
          </w:tcPr>
          <w:p w:rsidR="004D6884" w:rsidRPr="00266E8B" w:rsidRDefault="004D6884" w:rsidP="001B041B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4D6884" w:rsidRPr="0022165D" w:rsidTr="0015432D">
        <w:tc>
          <w:tcPr>
            <w:tcW w:w="709" w:type="dxa"/>
          </w:tcPr>
          <w:p w:rsidR="004D6884" w:rsidRPr="00492E82" w:rsidRDefault="004450BD" w:rsidP="00492E8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92E82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2268" w:type="dxa"/>
          </w:tcPr>
          <w:p w:rsidR="004D6884" w:rsidRPr="00492E82" w:rsidRDefault="004D6884" w:rsidP="001B04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4D6884" w:rsidRPr="00492E82" w:rsidRDefault="004D6884" w:rsidP="001B04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5" w:type="dxa"/>
          </w:tcPr>
          <w:p w:rsidR="004D6884" w:rsidRPr="00266E8B" w:rsidRDefault="004D6884" w:rsidP="001B041B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35" w:type="dxa"/>
          </w:tcPr>
          <w:p w:rsidR="004D6884" w:rsidRPr="00266E8B" w:rsidRDefault="004D6884" w:rsidP="001B041B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4D6884" w:rsidRPr="0022165D" w:rsidTr="0015432D">
        <w:tc>
          <w:tcPr>
            <w:tcW w:w="709" w:type="dxa"/>
          </w:tcPr>
          <w:p w:rsidR="004D6884" w:rsidRPr="00492E82" w:rsidRDefault="004450BD" w:rsidP="00492E8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92E82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2268" w:type="dxa"/>
          </w:tcPr>
          <w:p w:rsidR="004D6884" w:rsidRPr="00492E82" w:rsidRDefault="004D6884" w:rsidP="001B04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4D6884" w:rsidRPr="00492E82" w:rsidRDefault="004D6884" w:rsidP="001B04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5" w:type="dxa"/>
          </w:tcPr>
          <w:p w:rsidR="004D6884" w:rsidRPr="00266E8B" w:rsidRDefault="004D6884" w:rsidP="001B041B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35" w:type="dxa"/>
          </w:tcPr>
          <w:p w:rsidR="004D6884" w:rsidRPr="00266E8B" w:rsidRDefault="004D6884" w:rsidP="001B041B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4D6884" w:rsidRPr="0022165D" w:rsidTr="0015432D">
        <w:tc>
          <w:tcPr>
            <w:tcW w:w="709" w:type="dxa"/>
          </w:tcPr>
          <w:p w:rsidR="004D6884" w:rsidRPr="00492E82" w:rsidRDefault="004450BD" w:rsidP="00492E8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92E82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2268" w:type="dxa"/>
          </w:tcPr>
          <w:p w:rsidR="004D6884" w:rsidRPr="00492E82" w:rsidRDefault="004D6884" w:rsidP="001B04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4D6884" w:rsidRPr="00492E82" w:rsidRDefault="004D6884" w:rsidP="001B04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5" w:type="dxa"/>
          </w:tcPr>
          <w:p w:rsidR="004D6884" w:rsidRPr="00266E8B" w:rsidRDefault="004D6884" w:rsidP="001B041B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35" w:type="dxa"/>
          </w:tcPr>
          <w:p w:rsidR="004D6884" w:rsidRPr="00266E8B" w:rsidRDefault="004D6884" w:rsidP="001B041B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4D6884" w:rsidRPr="0022165D" w:rsidTr="0015432D">
        <w:tc>
          <w:tcPr>
            <w:tcW w:w="709" w:type="dxa"/>
          </w:tcPr>
          <w:p w:rsidR="004D6884" w:rsidRPr="00492E82" w:rsidRDefault="004450BD" w:rsidP="00492E8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92E82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2268" w:type="dxa"/>
          </w:tcPr>
          <w:p w:rsidR="004D6884" w:rsidRPr="00492E82" w:rsidRDefault="004D6884" w:rsidP="001B04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4D6884" w:rsidRPr="00492E82" w:rsidRDefault="004D6884" w:rsidP="001B04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5" w:type="dxa"/>
          </w:tcPr>
          <w:p w:rsidR="004D6884" w:rsidRPr="00266E8B" w:rsidRDefault="004D6884" w:rsidP="001B041B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35" w:type="dxa"/>
          </w:tcPr>
          <w:p w:rsidR="004D6884" w:rsidRPr="00266E8B" w:rsidRDefault="004D6884" w:rsidP="001B041B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</w:tbl>
    <w:p w:rsidR="001B041B" w:rsidRDefault="001B041B" w:rsidP="000D148A"/>
    <w:sectPr w:rsidR="001B041B" w:rsidSect="00492E82">
      <w:pgSz w:w="11906" w:h="16838"/>
      <w:pgMar w:top="0" w:right="284" w:bottom="0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E0" w:rsidRDefault="00B71BE0" w:rsidP="00191E1F">
      <w:r>
        <w:separator/>
      </w:r>
    </w:p>
  </w:endnote>
  <w:endnote w:type="continuationSeparator" w:id="0">
    <w:p w:rsidR="00B71BE0" w:rsidRDefault="00B71BE0" w:rsidP="0019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E0" w:rsidRDefault="00B71BE0" w:rsidP="00191E1F">
      <w:r>
        <w:separator/>
      </w:r>
    </w:p>
  </w:footnote>
  <w:footnote w:type="continuationSeparator" w:id="0">
    <w:p w:rsidR="00B71BE0" w:rsidRDefault="00B71BE0" w:rsidP="0019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93E10"/>
    <w:multiLevelType w:val="hybridMultilevel"/>
    <w:tmpl w:val="719CE8BA"/>
    <w:lvl w:ilvl="0" w:tplc="5386B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CC04886"/>
    <w:multiLevelType w:val="hybridMultilevel"/>
    <w:tmpl w:val="4064D014"/>
    <w:lvl w:ilvl="0" w:tplc="62724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E550D49"/>
    <w:multiLevelType w:val="hybridMultilevel"/>
    <w:tmpl w:val="E62A7FDE"/>
    <w:lvl w:ilvl="0" w:tplc="1D2C7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F8C12FD"/>
    <w:multiLevelType w:val="hybridMultilevel"/>
    <w:tmpl w:val="60065412"/>
    <w:lvl w:ilvl="0" w:tplc="CCD80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D3"/>
    <w:rsid w:val="00023046"/>
    <w:rsid w:val="00025FA6"/>
    <w:rsid w:val="00026547"/>
    <w:rsid w:val="0003625E"/>
    <w:rsid w:val="00037585"/>
    <w:rsid w:val="00044DFC"/>
    <w:rsid w:val="000624ED"/>
    <w:rsid w:val="0006536F"/>
    <w:rsid w:val="00072D7D"/>
    <w:rsid w:val="0009035F"/>
    <w:rsid w:val="00092A16"/>
    <w:rsid w:val="00092C82"/>
    <w:rsid w:val="00093333"/>
    <w:rsid w:val="00093CFC"/>
    <w:rsid w:val="00096611"/>
    <w:rsid w:val="000A6264"/>
    <w:rsid w:val="000C1AF9"/>
    <w:rsid w:val="000D0536"/>
    <w:rsid w:val="000D148A"/>
    <w:rsid w:val="000D43D2"/>
    <w:rsid w:val="000D7DC5"/>
    <w:rsid w:val="000E7D4B"/>
    <w:rsid w:val="000F30A2"/>
    <w:rsid w:val="001108F0"/>
    <w:rsid w:val="001114E0"/>
    <w:rsid w:val="0012483A"/>
    <w:rsid w:val="00124EDD"/>
    <w:rsid w:val="00126D94"/>
    <w:rsid w:val="00130ECA"/>
    <w:rsid w:val="00131507"/>
    <w:rsid w:val="00144FC6"/>
    <w:rsid w:val="0015432D"/>
    <w:rsid w:val="0015599D"/>
    <w:rsid w:val="001722D2"/>
    <w:rsid w:val="0018772E"/>
    <w:rsid w:val="00190C0F"/>
    <w:rsid w:val="00191E1F"/>
    <w:rsid w:val="00195184"/>
    <w:rsid w:val="001A1713"/>
    <w:rsid w:val="001A7376"/>
    <w:rsid w:val="001A75A6"/>
    <w:rsid w:val="001B041B"/>
    <w:rsid w:val="001B7989"/>
    <w:rsid w:val="001F240F"/>
    <w:rsid w:val="001F3BD2"/>
    <w:rsid w:val="00212321"/>
    <w:rsid w:val="00213781"/>
    <w:rsid w:val="00215479"/>
    <w:rsid w:val="00220908"/>
    <w:rsid w:val="0022165D"/>
    <w:rsid w:val="002331BC"/>
    <w:rsid w:val="002414EF"/>
    <w:rsid w:val="002426BD"/>
    <w:rsid w:val="002527D1"/>
    <w:rsid w:val="00254FDD"/>
    <w:rsid w:val="00255846"/>
    <w:rsid w:val="00257259"/>
    <w:rsid w:val="002650FB"/>
    <w:rsid w:val="00266E8B"/>
    <w:rsid w:val="00270FA4"/>
    <w:rsid w:val="002763C5"/>
    <w:rsid w:val="0027735C"/>
    <w:rsid w:val="00283CD2"/>
    <w:rsid w:val="0028626A"/>
    <w:rsid w:val="00287C57"/>
    <w:rsid w:val="002A3DA0"/>
    <w:rsid w:val="002A6FEA"/>
    <w:rsid w:val="002B166D"/>
    <w:rsid w:val="002C26B3"/>
    <w:rsid w:val="002C29F2"/>
    <w:rsid w:val="002C6E3D"/>
    <w:rsid w:val="002D0F9B"/>
    <w:rsid w:val="002D535D"/>
    <w:rsid w:val="002E03BA"/>
    <w:rsid w:val="002F1C78"/>
    <w:rsid w:val="002F4301"/>
    <w:rsid w:val="002F56C1"/>
    <w:rsid w:val="0030077E"/>
    <w:rsid w:val="0030611A"/>
    <w:rsid w:val="003102D1"/>
    <w:rsid w:val="00322F56"/>
    <w:rsid w:val="00326C31"/>
    <w:rsid w:val="00342B4D"/>
    <w:rsid w:val="00362672"/>
    <w:rsid w:val="0037593B"/>
    <w:rsid w:val="0038253E"/>
    <w:rsid w:val="00390B76"/>
    <w:rsid w:val="00393F33"/>
    <w:rsid w:val="003A0FD7"/>
    <w:rsid w:val="003A6277"/>
    <w:rsid w:val="003B09C4"/>
    <w:rsid w:val="003C0614"/>
    <w:rsid w:val="003D0D56"/>
    <w:rsid w:val="003F341C"/>
    <w:rsid w:val="00407678"/>
    <w:rsid w:val="0041285A"/>
    <w:rsid w:val="00417BC0"/>
    <w:rsid w:val="0042021B"/>
    <w:rsid w:val="004202BA"/>
    <w:rsid w:val="0042182A"/>
    <w:rsid w:val="0043226D"/>
    <w:rsid w:val="004450BD"/>
    <w:rsid w:val="00455614"/>
    <w:rsid w:val="004559AB"/>
    <w:rsid w:val="004641E5"/>
    <w:rsid w:val="004835FA"/>
    <w:rsid w:val="00487A4B"/>
    <w:rsid w:val="00492E82"/>
    <w:rsid w:val="00493D7F"/>
    <w:rsid w:val="00497A0D"/>
    <w:rsid w:val="004A475C"/>
    <w:rsid w:val="004B7937"/>
    <w:rsid w:val="004C0077"/>
    <w:rsid w:val="004D6884"/>
    <w:rsid w:val="004F0E93"/>
    <w:rsid w:val="004F6D2D"/>
    <w:rsid w:val="00502D00"/>
    <w:rsid w:val="0051592F"/>
    <w:rsid w:val="00521C14"/>
    <w:rsid w:val="005314C3"/>
    <w:rsid w:val="00537D3D"/>
    <w:rsid w:val="0056084F"/>
    <w:rsid w:val="00571587"/>
    <w:rsid w:val="00576AF8"/>
    <w:rsid w:val="00577578"/>
    <w:rsid w:val="005836EB"/>
    <w:rsid w:val="00584EF2"/>
    <w:rsid w:val="0058774D"/>
    <w:rsid w:val="0059185B"/>
    <w:rsid w:val="00594C9F"/>
    <w:rsid w:val="005A2463"/>
    <w:rsid w:val="005B6F42"/>
    <w:rsid w:val="005B73DA"/>
    <w:rsid w:val="005C41E7"/>
    <w:rsid w:val="005C788E"/>
    <w:rsid w:val="005F3797"/>
    <w:rsid w:val="00605338"/>
    <w:rsid w:val="00606C2A"/>
    <w:rsid w:val="006347FD"/>
    <w:rsid w:val="00651722"/>
    <w:rsid w:val="00657563"/>
    <w:rsid w:val="00662CCE"/>
    <w:rsid w:val="00676B80"/>
    <w:rsid w:val="00677437"/>
    <w:rsid w:val="00687EBB"/>
    <w:rsid w:val="00694FFE"/>
    <w:rsid w:val="006A17C4"/>
    <w:rsid w:val="006A56DD"/>
    <w:rsid w:val="006A5A96"/>
    <w:rsid w:val="006A78AA"/>
    <w:rsid w:val="006C4380"/>
    <w:rsid w:val="006D0FBD"/>
    <w:rsid w:val="006E46E9"/>
    <w:rsid w:val="006E4C75"/>
    <w:rsid w:val="006F0671"/>
    <w:rsid w:val="006F6CAF"/>
    <w:rsid w:val="006F7488"/>
    <w:rsid w:val="00714899"/>
    <w:rsid w:val="007726F7"/>
    <w:rsid w:val="00780306"/>
    <w:rsid w:val="00782F04"/>
    <w:rsid w:val="00793BE7"/>
    <w:rsid w:val="00797C80"/>
    <w:rsid w:val="007A3768"/>
    <w:rsid w:val="007B3807"/>
    <w:rsid w:val="007B394D"/>
    <w:rsid w:val="007B7B8C"/>
    <w:rsid w:val="007C0DD6"/>
    <w:rsid w:val="007C7E67"/>
    <w:rsid w:val="007D73D0"/>
    <w:rsid w:val="0080055D"/>
    <w:rsid w:val="00805E36"/>
    <w:rsid w:val="008107DC"/>
    <w:rsid w:val="00813DEC"/>
    <w:rsid w:val="00814693"/>
    <w:rsid w:val="00821257"/>
    <w:rsid w:val="008308B9"/>
    <w:rsid w:val="00834349"/>
    <w:rsid w:val="00836C4E"/>
    <w:rsid w:val="00850EEB"/>
    <w:rsid w:val="00867EA2"/>
    <w:rsid w:val="008849C3"/>
    <w:rsid w:val="00892EF9"/>
    <w:rsid w:val="00897A67"/>
    <w:rsid w:val="008B32D7"/>
    <w:rsid w:val="009036B6"/>
    <w:rsid w:val="00910CD5"/>
    <w:rsid w:val="00913F9D"/>
    <w:rsid w:val="00917C5A"/>
    <w:rsid w:val="00941C51"/>
    <w:rsid w:val="0094672A"/>
    <w:rsid w:val="009637F3"/>
    <w:rsid w:val="009770E3"/>
    <w:rsid w:val="00990087"/>
    <w:rsid w:val="00993E7E"/>
    <w:rsid w:val="00995E2D"/>
    <w:rsid w:val="00996C52"/>
    <w:rsid w:val="009978A5"/>
    <w:rsid w:val="009A327A"/>
    <w:rsid w:val="009C0A89"/>
    <w:rsid w:val="009C2F69"/>
    <w:rsid w:val="009D0298"/>
    <w:rsid w:val="009E354C"/>
    <w:rsid w:val="00A036E2"/>
    <w:rsid w:val="00A162F4"/>
    <w:rsid w:val="00A24105"/>
    <w:rsid w:val="00A24E89"/>
    <w:rsid w:val="00A25933"/>
    <w:rsid w:val="00A348CD"/>
    <w:rsid w:val="00A42E01"/>
    <w:rsid w:val="00A70940"/>
    <w:rsid w:val="00A73B40"/>
    <w:rsid w:val="00A7528A"/>
    <w:rsid w:val="00A903B9"/>
    <w:rsid w:val="00A91000"/>
    <w:rsid w:val="00AA1220"/>
    <w:rsid w:val="00AA6CD7"/>
    <w:rsid w:val="00AD120E"/>
    <w:rsid w:val="00AE2525"/>
    <w:rsid w:val="00B008A7"/>
    <w:rsid w:val="00B05BD0"/>
    <w:rsid w:val="00B076EF"/>
    <w:rsid w:val="00B10D4B"/>
    <w:rsid w:val="00B1339B"/>
    <w:rsid w:val="00B21A11"/>
    <w:rsid w:val="00B56433"/>
    <w:rsid w:val="00B56938"/>
    <w:rsid w:val="00B6138D"/>
    <w:rsid w:val="00B61652"/>
    <w:rsid w:val="00B669D1"/>
    <w:rsid w:val="00B71BE0"/>
    <w:rsid w:val="00B722B0"/>
    <w:rsid w:val="00B72E63"/>
    <w:rsid w:val="00B924B2"/>
    <w:rsid w:val="00B93F91"/>
    <w:rsid w:val="00BB2A1E"/>
    <w:rsid w:val="00BB5731"/>
    <w:rsid w:val="00BB601B"/>
    <w:rsid w:val="00BC78B3"/>
    <w:rsid w:val="00BD0A68"/>
    <w:rsid w:val="00BE352C"/>
    <w:rsid w:val="00BF19DF"/>
    <w:rsid w:val="00C0555F"/>
    <w:rsid w:val="00C12EDA"/>
    <w:rsid w:val="00C260F1"/>
    <w:rsid w:val="00C35A9E"/>
    <w:rsid w:val="00C3716E"/>
    <w:rsid w:val="00C62B43"/>
    <w:rsid w:val="00C64CB8"/>
    <w:rsid w:val="00C6777D"/>
    <w:rsid w:val="00C70B6E"/>
    <w:rsid w:val="00CB79A8"/>
    <w:rsid w:val="00CC5349"/>
    <w:rsid w:val="00CD38A5"/>
    <w:rsid w:val="00CE0835"/>
    <w:rsid w:val="00D2149C"/>
    <w:rsid w:val="00D27145"/>
    <w:rsid w:val="00D30C5E"/>
    <w:rsid w:val="00D34777"/>
    <w:rsid w:val="00D3514C"/>
    <w:rsid w:val="00D35A01"/>
    <w:rsid w:val="00D37303"/>
    <w:rsid w:val="00D55508"/>
    <w:rsid w:val="00D74108"/>
    <w:rsid w:val="00D80AB6"/>
    <w:rsid w:val="00D966FB"/>
    <w:rsid w:val="00DA122B"/>
    <w:rsid w:val="00DA2F83"/>
    <w:rsid w:val="00DB2D8C"/>
    <w:rsid w:val="00DB568B"/>
    <w:rsid w:val="00DB6B0D"/>
    <w:rsid w:val="00DC069B"/>
    <w:rsid w:val="00DC4E9F"/>
    <w:rsid w:val="00DC52D3"/>
    <w:rsid w:val="00DF729D"/>
    <w:rsid w:val="00E02B5B"/>
    <w:rsid w:val="00E02D6E"/>
    <w:rsid w:val="00E07796"/>
    <w:rsid w:val="00E07A29"/>
    <w:rsid w:val="00E1360A"/>
    <w:rsid w:val="00E30C15"/>
    <w:rsid w:val="00E32E5C"/>
    <w:rsid w:val="00E43283"/>
    <w:rsid w:val="00E47A99"/>
    <w:rsid w:val="00E52002"/>
    <w:rsid w:val="00E5694C"/>
    <w:rsid w:val="00E6001E"/>
    <w:rsid w:val="00E60B8E"/>
    <w:rsid w:val="00E7602B"/>
    <w:rsid w:val="00E96343"/>
    <w:rsid w:val="00EA27DD"/>
    <w:rsid w:val="00EB1397"/>
    <w:rsid w:val="00EC080B"/>
    <w:rsid w:val="00EC34A6"/>
    <w:rsid w:val="00EC555C"/>
    <w:rsid w:val="00ED2FA3"/>
    <w:rsid w:val="00EE0CCC"/>
    <w:rsid w:val="00EE321B"/>
    <w:rsid w:val="00EE4A2D"/>
    <w:rsid w:val="00EE60A4"/>
    <w:rsid w:val="00EE79E9"/>
    <w:rsid w:val="00EF018D"/>
    <w:rsid w:val="00F0437A"/>
    <w:rsid w:val="00F0690F"/>
    <w:rsid w:val="00F346AD"/>
    <w:rsid w:val="00F51C3F"/>
    <w:rsid w:val="00F533F6"/>
    <w:rsid w:val="00F57F71"/>
    <w:rsid w:val="00F62A44"/>
    <w:rsid w:val="00F67100"/>
    <w:rsid w:val="00F7390A"/>
    <w:rsid w:val="00F9223E"/>
    <w:rsid w:val="00FA1038"/>
    <w:rsid w:val="00FA49AE"/>
    <w:rsid w:val="00FA523D"/>
    <w:rsid w:val="00FA6754"/>
    <w:rsid w:val="00FC0F8F"/>
    <w:rsid w:val="00FC6BBC"/>
    <w:rsid w:val="00FD7F86"/>
    <w:rsid w:val="00FE1CFD"/>
    <w:rsid w:val="00FE1E48"/>
    <w:rsid w:val="00FE270B"/>
    <w:rsid w:val="00FF7CB7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8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50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1E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E1F"/>
  </w:style>
  <w:style w:type="paragraph" w:styleId="a8">
    <w:name w:val="footer"/>
    <w:basedOn w:val="a"/>
    <w:link w:val="a9"/>
    <w:uiPriority w:val="99"/>
    <w:unhideWhenUsed/>
    <w:rsid w:val="00191E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E1F"/>
  </w:style>
  <w:style w:type="table" w:styleId="1">
    <w:name w:val="Light Shading Accent 6"/>
    <w:basedOn w:val="a1"/>
    <w:uiPriority w:val="60"/>
    <w:rsid w:val="00B05BD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Medium Grid 3 Accent 5"/>
    <w:basedOn w:val="a1"/>
    <w:uiPriority w:val="69"/>
    <w:rsid w:val="00B05B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11">
    <w:name w:val="表 (青)  11"/>
    <w:basedOn w:val="a1"/>
    <w:uiPriority w:val="60"/>
    <w:rsid w:val="0013150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9770E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770E3"/>
    <w:rPr>
      <w:color w:val="800080" w:themeColor="followedHyperlink"/>
      <w:u w:val="single"/>
    </w:rPr>
  </w:style>
  <w:style w:type="table" w:styleId="4">
    <w:name w:val="Medium Shading 1 Accent 5"/>
    <w:basedOn w:val="a1"/>
    <w:uiPriority w:val="63"/>
    <w:rsid w:val="00025FA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1"/>
    <w:basedOn w:val="a1"/>
    <w:uiPriority w:val="63"/>
    <w:rsid w:val="00F6710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1">
    <w:name w:val="Medium Shading 1 Accent 2"/>
    <w:basedOn w:val="a1"/>
    <w:uiPriority w:val="63"/>
    <w:rsid w:val="00F6710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List Paragraph"/>
    <w:basedOn w:val="a"/>
    <w:uiPriority w:val="34"/>
    <w:qFormat/>
    <w:rsid w:val="00606C2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8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50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1E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E1F"/>
  </w:style>
  <w:style w:type="paragraph" w:styleId="a8">
    <w:name w:val="footer"/>
    <w:basedOn w:val="a"/>
    <w:link w:val="a9"/>
    <w:uiPriority w:val="99"/>
    <w:unhideWhenUsed/>
    <w:rsid w:val="00191E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E1F"/>
  </w:style>
  <w:style w:type="table" w:styleId="1">
    <w:name w:val="Light Shading Accent 6"/>
    <w:basedOn w:val="a1"/>
    <w:uiPriority w:val="60"/>
    <w:rsid w:val="00B05BD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Medium Grid 3 Accent 5"/>
    <w:basedOn w:val="a1"/>
    <w:uiPriority w:val="69"/>
    <w:rsid w:val="00B05B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11">
    <w:name w:val="表 (青)  11"/>
    <w:basedOn w:val="a1"/>
    <w:uiPriority w:val="60"/>
    <w:rsid w:val="0013150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9770E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770E3"/>
    <w:rPr>
      <w:color w:val="800080" w:themeColor="followedHyperlink"/>
      <w:u w:val="single"/>
    </w:rPr>
  </w:style>
  <w:style w:type="table" w:styleId="4">
    <w:name w:val="Medium Shading 1 Accent 5"/>
    <w:basedOn w:val="a1"/>
    <w:uiPriority w:val="63"/>
    <w:rsid w:val="00025FA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1"/>
    <w:basedOn w:val="a1"/>
    <w:uiPriority w:val="63"/>
    <w:rsid w:val="00F6710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1">
    <w:name w:val="Medium Shading 1 Accent 2"/>
    <w:basedOn w:val="a1"/>
    <w:uiPriority w:val="63"/>
    <w:rsid w:val="00F6710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List Paragraph"/>
    <w:basedOn w:val="a"/>
    <w:uiPriority w:val="34"/>
    <w:qFormat/>
    <w:rsid w:val="00606C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9" w:color="F6F4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3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9" w:color="F6F4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B050"/>
        </a:solidFill>
        <a:ln>
          <a:solidFill>
            <a:srgbClr val="92D05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7545-ED59-494B-9C57-3AEA6F24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0018</dc:creator>
  <cp:lastModifiedBy>NU0055</cp:lastModifiedBy>
  <cp:revision>8</cp:revision>
  <cp:lastPrinted>2017-08-10T07:51:00Z</cp:lastPrinted>
  <dcterms:created xsi:type="dcterms:W3CDTF">2017-08-10T07:39:00Z</dcterms:created>
  <dcterms:modified xsi:type="dcterms:W3CDTF">2017-08-16T07:49:00Z</dcterms:modified>
</cp:coreProperties>
</file>